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B74B49" w:rsidP="008D3F01">
      <w:pPr>
        <w:pStyle w:val="a5"/>
        <w:rPr>
          <w:b/>
          <w:spacing w:val="40"/>
          <w:sz w:val="20"/>
        </w:rPr>
      </w:pP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570E9">
        <w:rPr>
          <w:b/>
        </w:rPr>
        <w:t>и</w:t>
      </w:r>
      <w:r w:rsidR="0057610F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2C558C">
        <w:rPr>
          <w:b/>
        </w:rPr>
        <w:t xml:space="preserve"> </w:t>
      </w:r>
    </w:p>
    <w:p w:rsidR="00E31F23" w:rsidRDefault="0057610F" w:rsidP="00483F85">
      <w:pPr>
        <w:jc w:val="center"/>
        <w:rPr>
          <w:b/>
        </w:rPr>
      </w:pPr>
      <w:r>
        <w:rPr>
          <w:b/>
        </w:rPr>
        <w:t>муниципального образования Нововасюганское сельское поселение</w:t>
      </w:r>
      <w:r w:rsidR="00483F85">
        <w:rPr>
          <w:b/>
        </w:rPr>
        <w:t xml:space="preserve"> </w:t>
      </w:r>
    </w:p>
    <w:p w:rsidR="00483F85" w:rsidRPr="00CD5A1D" w:rsidRDefault="004176CD" w:rsidP="00E31F23">
      <w:pPr>
        <w:jc w:val="center"/>
        <w:rPr>
          <w:b/>
        </w:rPr>
      </w:pPr>
      <w:r>
        <w:rPr>
          <w:b/>
        </w:rPr>
        <w:t xml:space="preserve">посредством открытого аукциона </w:t>
      </w:r>
      <w:r w:rsidR="00483F85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</w:t>
            </w:r>
            <w:r w:rsidR="00FD6C04">
              <w:t>:</w:t>
            </w:r>
            <w:r>
              <w:t xml:space="preserve">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57610F">
              <w:t>Нововасюган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7610F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казенное учреждение а</w:t>
            </w:r>
            <w:r w:rsidR="005A59F4">
              <w:t>дминистрация</w:t>
            </w:r>
            <w:r>
              <w:t xml:space="preserve"> Нововасюганского сельского поселения</w:t>
            </w:r>
            <w:r w:rsidR="005A59F4">
              <w:t xml:space="preserve"> Каргасокского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7610F">
              <w:t>3674</w:t>
            </w:r>
            <w:r w:rsidR="005A59F4">
              <w:t>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975B99">
              <w:t>Каргасокский район, село</w:t>
            </w:r>
            <w:r w:rsidR="00564C45">
              <w:t xml:space="preserve"> Новый Васюган</w:t>
            </w:r>
            <w:r>
              <w:t xml:space="preserve">, </w:t>
            </w:r>
            <w:r w:rsidR="00975B99">
              <w:t>улица</w:t>
            </w:r>
            <w:r w:rsidR="00564C45">
              <w:t xml:space="preserve"> Советская</w:t>
            </w:r>
            <w:r w:rsidR="005A59F4">
              <w:t xml:space="preserve">, </w:t>
            </w:r>
            <w:r>
              <w:t xml:space="preserve">дом </w:t>
            </w:r>
            <w:r w:rsidR="00564C45">
              <w:t>49</w:t>
            </w:r>
            <w:r>
              <w:t>.</w:t>
            </w:r>
          </w:p>
          <w:p w:rsidR="008A44E6" w:rsidRPr="006E18C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6E18C1">
              <w:t xml:space="preserve">Сайт: </w:t>
            </w:r>
            <w:hyperlink r:id="rId6" w:history="1">
              <w:r w:rsidR="00631138" w:rsidRPr="00AC49A3">
                <w:rPr>
                  <w:rStyle w:val="a3"/>
                </w:rPr>
                <w:t>http:</w:t>
              </w:r>
              <w:r w:rsidR="00631138" w:rsidRPr="00AC49A3">
                <w:rPr>
                  <w:rStyle w:val="a3"/>
                  <w:bCs/>
                  <w:iCs/>
                </w:rPr>
                <w:t>//</w:t>
              </w:r>
              <w:r w:rsidR="00631138" w:rsidRPr="00AC49A3">
                <w:rPr>
                  <w:rStyle w:val="a3"/>
                  <w:bCs/>
                  <w:iCs/>
                  <w:lang w:val="en-US"/>
                </w:rPr>
                <w:t>www</w:t>
              </w:r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novvas</w:t>
              </w:r>
              <w:proofErr w:type="spellEnd"/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r</w:t>
              </w:r>
              <w:r w:rsidR="00631138" w:rsidRPr="00AC49A3">
                <w:rPr>
                  <w:rStyle w:val="a3"/>
                  <w:lang w:val="en-US"/>
                </w:rPr>
                <w:t>u</w:t>
              </w:r>
              <w:proofErr w:type="spellEnd"/>
              <w:r w:rsidR="00631138" w:rsidRPr="00AC49A3">
                <w:rPr>
                  <w:rStyle w:val="a3"/>
                </w:rPr>
                <w:t>/</w:t>
              </w:r>
            </w:hyperlink>
          </w:p>
          <w:p w:rsidR="008A44E6" w:rsidRPr="0010513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</w:t>
            </w:r>
            <w:r w:rsidR="00564C45">
              <w:rPr>
                <w:color w:val="000000" w:themeColor="text1"/>
              </w:rPr>
              <w:t xml:space="preserve"> 8</w:t>
            </w:r>
            <w:r w:rsidR="005A59F4" w:rsidRPr="0010513C">
              <w:rPr>
                <w:color w:val="000000" w:themeColor="text1"/>
              </w:rPr>
              <w:t>(38</w:t>
            </w:r>
            <w:r w:rsidR="00564C45">
              <w:rPr>
                <w:color w:val="000000" w:themeColor="text1"/>
              </w:rPr>
              <w:t xml:space="preserve"> </w:t>
            </w:r>
            <w:r w:rsidR="005A59F4" w:rsidRPr="0010513C">
              <w:rPr>
                <w:color w:val="000000" w:themeColor="text1"/>
              </w:rPr>
              <w:t>2</w:t>
            </w:r>
            <w:r w:rsidR="00564C45">
              <w:rPr>
                <w:color w:val="000000" w:themeColor="text1"/>
              </w:rPr>
              <w:t>53)29-2-94</w:t>
            </w:r>
          </w:p>
          <w:p w:rsidR="008A44E6" w:rsidRPr="008A44E6" w:rsidRDefault="008A44E6" w:rsidP="00AC0FF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="00AC0FF9" w:rsidRPr="00AC0FF9">
              <w:rPr>
                <w:color w:val="000000" w:themeColor="text1"/>
              </w:rPr>
              <w:t xml:space="preserve"> </w:t>
            </w:r>
            <w:proofErr w:type="spellStart"/>
            <w:r w:rsidR="00AC0FF9">
              <w:rPr>
                <w:lang w:val="en-US"/>
              </w:rPr>
              <w:t>novyjvasiugan</w:t>
            </w:r>
            <w:proofErr w:type="spellEnd"/>
            <w:r w:rsidR="00AC0FF9" w:rsidRPr="00AC0FF9">
              <w:t>@</w:t>
            </w:r>
            <w:proofErr w:type="spellStart"/>
            <w:r w:rsidR="00AC0FF9">
              <w:rPr>
                <w:lang w:val="en-US"/>
              </w:rPr>
              <w:t>yandex</w:t>
            </w:r>
            <w:proofErr w:type="spellEnd"/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  <w:r w:rsidR="006E075D"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427A7D" w:rsidRPr="00183BF7">
                <w:rPr>
                  <w:rStyle w:val="a3"/>
                </w:rPr>
                <w:t>https://www.rts-tender.ru/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t xml:space="preserve">Электронная почта: </w:t>
            </w:r>
            <w:proofErr w:type="spellStart"/>
            <w:r w:rsidR="006770D7" w:rsidRPr="009755DD">
              <w:rPr>
                <w:u w:val="single"/>
              </w:rPr>
              <w:t>iSupport@rts-tender.ru</w:t>
            </w:r>
            <w:proofErr w:type="spellEnd"/>
            <w:r w:rsidR="006770D7" w:rsidRPr="009755DD">
              <w:rPr>
                <w:u w:val="single"/>
              </w:rPr>
              <w:t>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E6175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631138">
        <w:rPr>
          <w:b/>
        </w:rPr>
        <w:t>Аукцион с открытой формой подачи предложений о цене имущества</w:t>
      </w:r>
      <w:r w:rsidR="003570E9" w:rsidRPr="003570E9">
        <w:rPr>
          <w:b/>
        </w:rPr>
        <w:t xml:space="preserve"> </w:t>
      </w:r>
      <w:r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631138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Форма проведения продажи муниципального имущества</w:t>
            </w:r>
            <w:r w:rsidR="00631138">
              <w:t>:</w:t>
            </w:r>
          </w:p>
        </w:tc>
        <w:tc>
          <w:tcPr>
            <w:tcW w:w="6804" w:type="dxa"/>
            <w:vAlign w:val="center"/>
          </w:tcPr>
          <w:p w:rsidR="002F4FCB" w:rsidRPr="00F77477" w:rsidRDefault="00DA281B" w:rsidP="00AC0FF9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</w:t>
            </w:r>
            <w:r w:rsidR="00AC0FF9">
              <w:t>ипального имущества по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96263" w:rsidP="00E47E23">
            <w:pPr>
              <w:tabs>
                <w:tab w:val="left" w:pos="142"/>
              </w:tabs>
              <w:ind w:right="118"/>
              <w:jc w:val="both"/>
            </w:pPr>
            <w:hyperlink r:id="rId8" w:history="1">
              <w:r w:rsidR="00427A7D" w:rsidRPr="00183BF7">
                <w:rPr>
                  <w:rStyle w:val="a3"/>
                </w:rPr>
                <w:t>https://www.rts-tender.ru/</w:t>
              </w:r>
            </w:hyperlink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57DC4" w:rsidP="00686E4E">
            <w:pPr>
              <w:tabs>
                <w:tab w:val="left" w:pos="142"/>
              </w:tabs>
              <w:ind w:right="118"/>
              <w:jc w:val="both"/>
            </w:pPr>
            <w:r>
              <w:t>11</w:t>
            </w:r>
            <w:r w:rsidR="00631138">
              <w:t xml:space="preserve"> июля</w:t>
            </w:r>
            <w:r w:rsidR="002F4FCB">
              <w:t xml:space="preserve"> 20</w:t>
            </w:r>
            <w:r w:rsidR="008212AD">
              <w:t>2</w:t>
            </w:r>
            <w:r w:rsidR="00631138">
              <w:t>2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557DC4" w:rsidP="007B0181">
            <w:pPr>
              <w:tabs>
                <w:tab w:val="left" w:pos="142"/>
              </w:tabs>
              <w:ind w:right="118"/>
              <w:jc w:val="both"/>
            </w:pPr>
            <w:r>
              <w:t>05</w:t>
            </w:r>
            <w:r w:rsidR="00CC0194">
              <w:t xml:space="preserve"> августа</w:t>
            </w:r>
            <w:r w:rsidR="00AD6B29">
              <w:t xml:space="preserve"> 202</w:t>
            </w:r>
            <w:r w:rsidR="00CC0194">
              <w:t>2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557DC4" w:rsidP="007B0181">
            <w:pPr>
              <w:tabs>
                <w:tab w:val="left" w:pos="142"/>
              </w:tabs>
              <w:ind w:right="118"/>
              <w:jc w:val="both"/>
            </w:pPr>
            <w:r>
              <w:t>09</w:t>
            </w:r>
            <w:r w:rsidR="00F20221">
              <w:t xml:space="preserve"> августа 2022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557DC4" w:rsidP="007B0181">
            <w:pPr>
              <w:tabs>
                <w:tab w:val="left" w:pos="142"/>
              </w:tabs>
              <w:ind w:right="118"/>
              <w:jc w:val="both"/>
            </w:pPr>
            <w:r>
              <w:t>11</w:t>
            </w:r>
            <w:r w:rsidR="00F20221">
              <w:t xml:space="preserve"> августа</w:t>
            </w:r>
            <w:r w:rsidR="008C4B8C">
              <w:t xml:space="preserve"> </w:t>
            </w:r>
            <w:proofErr w:type="gramStart"/>
            <w:r w:rsidR="008C4B8C">
              <w:t>г</w:t>
            </w:r>
            <w:proofErr w:type="gramEnd"/>
            <w:r w:rsidR="008C4B8C">
              <w:t>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CA0CE1" w:rsidTr="00055D4C">
        <w:tc>
          <w:tcPr>
            <w:tcW w:w="9889" w:type="dxa"/>
            <w:gridSpan w:val="2"/>
            <w:vAlign w:val="center"/>
          </w:tcPr>
          <w:p w:rsidR="00CA0CE1" w:rsidRPr="00975B99" w:rsidRDefault="00CA0CE1" w:rsidP="00CA0CE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4D5918" w:rsidRPr="00975B99">
              <w:rPr>
                <w:b/>
              </w:rPr>
              <w:t>1</w:t>
            </w:r>
          </w:p>
        </w:tc>
      </w:tr>
      <w:tr w:rsidR="00B17146" w:rsidTr="00A37C86">
        <w:trPr>
          <w:trHeight w:val="726"/>
        </w:trPr>
        <w:tc>
          <w:tcPr>
            <w:tcW w:w="3085" w:type="dxa"/>
            <w:vAlign w:val="center"/>
          </w:tcPr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B17146" w:rsidRPr="009059FA" w:rsidRDefault="009059FA" w:rsidP="009059FA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59FA">
              <w:rPr>
                <w:rFonts w:ascii="Times New Roman" w:hAnsi="Times New Roman"/>
                <w:sz w:val="20"/>
                <w:szCs w:val="20"/>
              </w:rPr>
              <w:t>Нежилое здание, общая площадь 67,4 кв</w:t>
            </w:r>
            <w:proofErr w:type="gramStart"/>
            <w:r w:rsidRPr="009059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059FA">
              <w:rPr>
                <w:rFonts w:ascii="Times New Roman" w:hAnsi="Times New Roman"/>
                <w:sz w:val="20"/>
                <w:szCs w:val="20"/>
              </w:rPr>
              <w:t>, кадастровый номер: 70:06:0102003:473, год постройки 1985</w:t>
            </w:r>
            <w:r>
              <w:rPr>
                <w:rFonts w:ascii="Times New Roman" w:hAnsi="Times New Roman"/>
                <w:sz w:val="20"/>
                <w:szCs w:val="20"/>
              </w:rPr>
              <w:t>, с земельным участком</w:t>
            </w:r>
            <w:r w:rsidRPr="009059FA">
              <w:rPr>
                <w:rFonts w:ascii="Times New Roman" w:hAnsi="Times New Roman"/>
                <w:sz w:val="20"/>
                <w:szCs w:val="20"/>
              </w:rPr>
              <w:t xml:space="preserve"> общая площадь 1259 кв.м, кадастровый номер 70:06:0102003: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ый Васюган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ская, 92</w:t>
            </w:r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17146" w:rsidRPr="00E43924" w:rsidRDefault="009167C6" w:rsidP="002E6175">
            <w:proofErr w:type="gramStart"/>
            <w:r>
              <w:t>Прогнозный план приватизации муниц</w:t>
            </w:r>
            <w:r w:rsidR="00E17C48">
              <w:t>ипального имущества на 20</w:t>
            </w:r>
            <w:r w:rsidR="009059FA">
              <w:t>22</w:t>
            </w:r>
            <w:r w:rsidR="00E17C48">
              <w:t xml:space="preserve"> год, утвержденный</w:t>
            </w:r>
            <w:r>
              <w:t xml:space="preserve"> Решение</w:t>
            </w:r>
            <w:r w:rsidR="00E17C48">
              <w:t>м</w:t>
            </w:r>
            <w:r>
              <w:t xml:space="preserve"> </w:t>
            </w:r>
            <w:r w:rsidR="00E17C48">
              <w:t>Совета Нововасюганского сельского поселения</w:t>
            </w:r>
            <w:r w:rsidR="009059FA">
              <w:t xml:space="preserve"> от 01.12.2021 № 176</w:t>
            </w:r>
            <w:r>
              <w:t xml:space="preserve"> «Об утверждении плана приватизации (продажи) муниципального имущества</w:t>
            </w:r>
            <w:r w:rsidR="002E6175">
              <w:t xml:space="preserve"> </w:t>
            </w:r>
            <w:r>
              <w:t xml:space="preserve">муниципального </w:t>
            </w:r>
            <w:r w:rsidR="002E6175">
              <w:t>образования Нововасюганское сельское поселение</w:t>
            </w:r>
            <w:r w:rsidR="009059FA">
              <w:t xml:space="preserve"> на 2022</w:t>
            </w:r>
            <w:r>
              <w:t xml:space="preserve"> год»</w:t>
            </w:r>
            <w:r w:rsidR="00642EB4">
              <w:t xml:space="preserve">, Распоряжение </w:t>
            </w:r>
            <w:r w:rsidR="002E6175">
              <w:t>МКУ администрация Нововасю</w:t>
            </w:r>
            <w:r w:rsidR="002B2993">
              <w:t>ганского с</w:t>
            </w:r>
            <w:r w:rsidR="009059FA">
              <w:t>ельско</w:t>
            </w:r>
            <w:r w:rsidR="00E31F23">
              <w:t xml:space="preserve">го поселения от 01.07.2022 № 89 </w:t>
            </w:r>
            <w:r w:rsidR="002B2993">
              <w:t>«О приватизации</w:t>
            </w:r>
            <w:r w:rsidR="00642EB4">
              <w:t xml:space="preserve"> </w:t>
            </w:r>
            <w:r w:rsidR="002B2993">
              <w:t>(</w:t>
            </w:r>
            <w:r w:rsidR="00501FE7">
              <w:t>продаже</w:t>
            </w:r>
            <w:r w:rsidR="002B2993">
              <w:t>)</w:t>
            </w:r>
            <w:r w:rsidR="00642EB4">
              <w:t xml:space="preserve"> муниципального имущества посредством </w:t>
            </w:r>
            <w:r w:rsidR="002E6175">
              <w:t>открытого аукциона</w:t>
            </w:r>
            <w:r w:rsidR="00E31F23">
              <w:t xml:space="preserve"> в электронной форме</w:t>
            </w:r>
            <w:r w:rsidR="00642EB4">
              <w:t>»</w:t>
            </w:r>
            <w:r w:rsidR="00E31F23">
              <w:t>.</w:t>
            </w:r>
            <w:proofErr w:type="gramEnd"/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Pr="006149D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B17146" w:rsidRPr="002E6175" w:rsidRDefault="008B7966" w:rsidP="00B17146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531</w:t>
            </w:r>
            <w:r w:rsidR="00501FE7">
              <w:t> </w:t>
            </w:r>
            <w:r w:rsidR="009167C6" w:rsidRPr="00501FE7">
              <w:t>000</w:t>
            </w:r>
            <w:r>
              <w:t>,00 (пятьсот тридцать одна тысяча</w:t>
            </w:r>
            <w:r w:rsidR="00501FE7">
              <w:t>) рублей с учётом</w:t>
            </w:r>
            <w:r w:rsidR="009167C6" w:rsidRPr="00501FE7">
              <w:t xml:space="preserve"> НДС</w:t>
            </w:r>
          </w:p>
        </w:tc>
      </w:tr>
      <w:tr w:rsidR="00C94022" w:rsidTr="005A383B">
        <w:tc>
          <w:tcPr>
            <w:tcW w:w="3085" w:type="dxa"/>
            <w:vAlign w:val="center"/>
          </w:tcPr>
          <w:p w:rsidR="00C94022" w:rsidRPr="006149D6" w:rsidRDefault="00C94022" w:rsidP="00D87E82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94022" w:rsidRPr="00501FE7" w:rsidRDefault="008B7966" w:rsidP="009167C6">
            <w:pPr>
              <w:tabs>
                <w:tab w:val="left" w:pos="142"/>
                <w:tab w:val="left" w:pos="540"/>
              </w:tabs>
            </w:pPr>
            <w:r>
              <w:t>26 550</w:t>
            </w:r>
            <w:r w:rsidR="00501FE7">
              <w:t>,00</w:t>
            </w:r>
            <w:r w:rsidR="00CE6020" w:rsidRPr="00501FE7">
              <w:t xml:space="preserve"> (</w:t>
            </w:r>
            <w:r>
              <w:t>двадцать шесть тысяч пятьсот пятьдесят</w:t>
            </w:r>
            <w:r w:rsidR="00CE6020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Pr="006149D6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2795E" w:rsidRPr="00501FE7" w:rsidRDefault="0074796C" w:rsidP="006149D6">
            <w:pPr>
              <w:tabs>
                <w:tab w:val="left" w:pos="142"/>
                <w:tab w:val="left" w:pos="540"/>
              </w:tabs>
            </w:pPr>
            <w:r>
              <w:t>106 200</w:t>
            </w:r>
            <w:r w:rsidR="00501FE7">
              <w:t>,00</w:t>
            </w:r>
            <w:r w:rsidR="0022795E" w:rsidRPr="00501FE7">
              <w:t xml:space="preserve"> (</w:t>
            </w:r>
            <w:r>
              <w:t xml:space="preserve">сто шесть </w:t>
            </w:r>
            <w:r w:rsidR="00501FE7">
              <w:t>тысяч</w:t>
            </w:r>
            <w:r>
              <w:t xml:space="preserve"> двести</w:t>
            </w:r>
            <w:r w:rsidR="0022795E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2278E" w:rsidRPr="00DF41AF" w:rsidRDefault="00DF41AF" w:rsidP="0042278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>Имущество ранее выставлялось на торги в форме аукциона, открытого по форме подачи предложений о цене имущества, которые были назначены на 31 мая 2019 года, 09 июля 2019 года</w:t>
            </w:r>
            <w:r>
              <w:rPr>
                <w:rFonts w:ascii="Times New Roman" w:hAnsi="Times New Roman"/>
                <w:sz w:val="20"/>
                <w:szCs w:val="20"/>
              </w:rPr>
              <w:t>, 14 октября 2019</w:t>
            </w:r>
            <w:r w:rsidRPr="00DF41AF">
              <w:rPr>
                <w:rFonts w:ascii="Times New Roman" w:hAnsi="Times New Roman"/>
                <w:sz w:val="20"/>
                <w:szCs w:val="20"/>
              </w:rPr>
              <w:t xml:space="preserve"> и были признаны не состоявшимися в связи с отсутствием поданных заяв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278E" w:rsidRPr="00975B99" w:rsidTr="00312201">
        <w:tc>
          <w:tcPr>
            <w:tcW w:w="9889" w:type="dxa"/>
            <w:gridSpan w:val="2"/>
            <w:vAlign w:val="center"/>
          </w:tcPr>
          <w:p w:rsidR="0042278E" w:rsidRPr="00975B99" w:rsidRDefault="0042278E" w:rsidP="0031220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42278E" w:rsidRPr="009059FA" w:rsidTr="0042278E">
        <w:trPr>
          <w:trHeight w:val="726"/>
        </w:trPr>
        <w:tc>
          <w:tcPr>
            <w:tcW w:w="3085" w:type="dxa"/>
            <w:vAlign w:val="center"/>
          </w:tcPr>
          <w:p w:rsidR="0042278E" w:rsidRPr="00F85DEA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42278E" w:rsidRPr="0042278E" w:rsidRDefault="0042278E" w:rsidP="0042278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78E">
              <w:rPr>
                <w:rFonts w:ascii="Times New Roman" w:hAnsi="Times New Roman"/>
                <w:sz w:val="20"/>
                <w:szCs w:val="20"/>
              </w:rPr>
              <w:t>Автомобиль УАЗ-31514, год выпуска 1999, ПТС 70 НЕ 422396, категория</w:t>
            </w:r>
            <w:proofErr w:type="gramStart"/>
            <w:r w:rsidRPr="0042278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42278E">
              <w:rPr>
                <w:rFonts w:ascii="Times New Roman" w:hAnsi="Times New Roman"/>
                <w:sz w:val="20"/>
                <w:szCs w:val="20"/>
              </w:rPr>
              <w:t xml:space="preserve"> (состояние нерабочее)</w:t>
            </w:r>
          </w:p>
        </w:tc>
      </w:tr>
      <w:tr w:rsidR="0042278E" w:rsidRPr="00E43924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2278E" w:rsidRPr="00E43924" w:rsidRDefault="0042278E" w:rsidP="00312201">
            <w:proofErr w:type="gramStart"/>
            <w:r>
              <w:t>Прогнозный план приватизации муниципального имущества на 2022 год, утвержденный Решением Совета Нововасюганского сельского поселения от 01.12.2021 № 176 «Об утверждении плана приватизации (продажи) муниципального имущества муниципального образования Нововасюганское сельское поселение на 2022 год», Распоряжение МКУ администрация Нововасюганского сельско</w:t>
            </w:r>
            <w:r w:rsidR="00361433">
              <w:t xml:space="preserve">го поселения от 01.07.2022 № 89 </w:t>
            </w:r>
            <w:r>
              <w:t>«О приватизации (продаже) муниципального имущества посредством открытого аукциона</w:t>
            </w:r>
            <w:r w:rsidR="007A6D55">
              <w:t xml:space="preserve"> в электронной форме</w:t>
            </w:r>
            <w:r>
              <w:t>».</w:t>
            </w:r>
            <w:proofErr w:type="gramEnd"/>
          </w:p>
        </w:tc>
      </w:tr>
      <w:tr w:rsidR="0042278E" w:rsidRPr="002E6175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lastRenderedPageBreak/>
              <w:t>Начальная цена:</w:t>
            </w:r>
          </w:p>
        </w:tc>
        <w:tc>
          <w:tcPr>
            <w:tcW w:w="6804" w:type="dxa"/>
            <w:vAlign w:val="center"/>
          </w:tcPr>
          <w:p w:rsidR="0042278E" w:rsidRPr="002E6175" w:rsidRDefault="0042278E" w:rsidP="0031220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 xml:space="preserve">55 </w:t>
            </w:r>
            <w:r w:rsidRPr="00501FE7">
              <w:t>000</w:t>
            </w:r>
            <w:r>
              <w:t>,00 (пятьдесят пять тысяч) рублей с учётом</w:t>
            </w:r>
            <w:r w:rsidRPr="00501FE7">
              <w:t xml:space="preserve"> НДС</w:t>
            </w:r>
          </w:p>
        </w:tc>
      </w:tr>
      <w:tr w:rsidR="0042278E" w:rsidRPr="00501FE7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42278E" w:rsidRPr="00501FE7" w:rsidRDefault="0042278E" w:rsidP="00312201">
            <w:pPr>
              <w:tabs>
                <w:tab w:val="left" w:pos="142"/>
                <w:tab w:val="left" w:pos="540"/>
              </w:tabs>
            </w:pPr>
            <w:r>
              <w:t>2 750,00</w:t>
            </w:r>
            <w:r w:rsidRPr="00501FE7">
              <w:t xml:space="preserve"> (</w:t>
            </w:r>
            <w:r>
              <w:t>две тысячи семьсот пятьдесят</w:t>
            </w:r>
            <w:r w:rsidRPr="00501FE7">
              <w:t>) рублей</w:t>
            </w:r>
          </w:p>
        </w:tc>
      </w:tr>
      <w:tr w:rsidR="0042278E" w:rsidRPr="00501FE7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2278E" w:rsidRPr="00501FE7" w:rsidRDefault="0042278E" w:rsidP="00312201">
            <w:pPr>
              <w:tabs>
                <w:tab w:val="left" w:pos="142"/>
                <w:tab w:val="left" w:pos="540"/>
              </w:tabs>
            </w:pPr>
            <w:r>
              <w:t>11 000,00</w:t>
            </w:r>
            <w:r w:rsidRPr="00501FE7">
              <w:t xml:space="preserve"> (</w:t>
            </w:r>
            <w:r>
              <w:t>одиннадцать тысяч</w:t>
            </w:r>
            <w:r w:rsidRPr="00501FE7">
              <w:t>) рублей</w:t>
            </w:r>
          </w:p>
        </w:tc>
      </w:tr>
      <w:tr w:rsidR="0042278E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2278E" w:rsidRPr="00A54F98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2278E" w:rsidRPr="00DF41AF" w:rsidRDefault="00DF41AF" w:rsidP="00DF41A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>Имущество ранее выставлялось на торги в форме аукциона, открытого по форме подачи предложений о цене имущества, которые были назначены на 27 июля 2018 года, 31 мая 2019 года, 09 июля 2019 года</w:t>
            </w:r>
            <w:r>
              <w:rPr>
                <w:rFonts w:ascii="Times New Roman" w:hAnsi="Times New Roman"/>
                <w:sz w:val="20"/>
                <w:szCs w:val="20"/>
              </w:rPr>
              <w:t>, 14 октября 2019</w:t>
            </w:r>
            <w:r w:rsidRPr="00DF41AF">
              <w:rPr>
                <w:rFonts w:ascii="Times New Roman" w:hAnsi="Times New Roman"/>
                <w:sz w:val="20"/>
                <w:szCs w:val="20"/>
              </w:rPr>
              <w:t xml:space="preserve"> и были признаны не состоявшимися в связи с отсутствием поданных заяв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7F3B" w:rsidRPr="00975B99" w:rsidTr="00585C8C">
        <w:tc>
          <w:tcPr>
            <w:tcW w:w="9889" w:type="dxa"/>
            <w:gridSpan w:val="2"/>
            <w:vAlign w:val="center"/>
          </w:tcPr>
          <w:p w:rsidR="00E27F3B" w:rsidRPr="00975B99" w:rsidRDefault="00E27F3B" w:rsidP="00585C8C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E27F3B" w:rsidRPr="0042278E" w:rsidTr="00585C8C">
        <w:trPr>
          <w:trHeight w:val="726"/>
        </w:trPr>
        <w:tc>
          <w:tcPr>
            <w:tcW w:w="3085" w:type="dxa"/>
            <w:vAlign w:val="center"/>
          </w:tcPr>
          <w:p w:rsidR="00E27F3B" w:rsidRPr="00F85DEA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E27F3B" w:rsidRPr="0042278E" w:rsidRDefault="00E27F3B" w:rsidP="00585C8C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сор КС-8</w:t>
            </w:r>
          </w:p>
        </w:tc>
      </w:tr>
      <w:tr w:rsidR="00E27F3B" w:rsidRPr="00E43924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7F3B" w:rsidRPr="00E43924" w:rsidRDefault="00E27F3B" w:rsidP="00585C8C">
            <w:proofErr w:type="gramStart"/>
            <w:r>
              <w:t>Прогнозный план приватизации муниципального имущества на 2022 год, утвержденный Решением Совета Нововасюганского сельского поселения от 01.12.2021 № 176 «Об утверждении плана приватизации (продажи) муниципального имущества муниципального образования Нововасюганское сельское поселение на 2022 год», Распоряжение МКУ администрация Нововасюганского сельского поселения от 01.07.2022 № 89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E27F3B" w:rsidRPr="002E6175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E27F3B" w:rsidRPr="002E6175" w:rsidRDefault="00E27F3B" w:rsidP="00585C8C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 xml:space="preserve">17 </w:t>
            </w:r>
            <w:r w:rsidRPr="00501FE7">
              <w:t>000</w:t>
            </w:r>
            <w:r>
              <w:t>,00 (семнадцать тысяч) рублей с учётом</w:t>
            </w:r>
            <w:r w:rsidRPr="00501FE7">
              <w:t xml:space="preserve"> НДС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E27F3B" w:rsidRPr="00501FE7" w:rsidRDefault="00E27F3B" w:rsidP="00585C8C">
            <w:pPr>
              <w:tabs>
                <w:tab w:val="left" w:pos="142"/>
                <w:tab w:val="left" w:pos="540"/>
              </w:tabs>
            </w:pPr>
            <w:r>
              <w:t>850,00</w:t>
            </w:r>
            <w:r w:rsidRPr="00501FE7">
              <w:t xml:space="preserve"> (</w:t>
            </w:r>
            <w:r>
              <w:t>восемьсот пятьдесят</w:t>
            </w:r>
            <w:r w:rsidRPr="00501FE7">
              <w:t>) рублей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27F3B" w:rsidRPr="00501FE7" w:rsidRDefault="00E27F3B" w:rsidP="00585C8C">
            <w:pPr>
              <w:tabs>
                <w:tab w:val="left" w:pos="142"/>
                <w:tab w:val="left" w:pos="540"/>
              </w:tabs>
            </w:pPr>
            <w:r>
              <w:t>3 400,00</w:t>
            </w:r>
            <w:r w:rsidRPr="00501FE7">
              <w:t xml:space="preserve"> (</w:t>
            </w:r>
            <w:r>
              <w:t>три тысячи четыреста</w:t>
            </w:r>
            <w:r w:rsidRPr="00501FE7">
              <w:t>) рублей</w:t>
            </w:r>
          </w:p>
        </w:tc>
      </w:tr>
      <w:tr w:rsidR="00E27F3B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27F3B" w:rsidRPr="00DF41AF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27F3B" w:rsidRPr="00DF41AF" w:rsidRDefault="00E27F3B" w:rsidP="00E27F3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  <w:tr w:rsidR="00E27F3B" w:rsidRPr="00975B99" w:rsidTr="00585C8C">
        <w:tc>
          <w:tcPr>
            <w:tcW w:w="9889" w:type="dxa"/>
            <w:gridSpan w:val="2"/>
            <w:vAlign w:val="center"/>
          </w:tcPr>
          <w:p w:rsidR="00E27F3B" w:rsidRPr="00975B99" w:rsidRDefault="00E27F3B" w:rsidP="00585C8C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</w:tr>
      <w:tr w:rsidR="00E27F3B" w:rsidRPr="0042278E" w:rsidTr="00585C8C">
        <w:trPr>
          <w:trHeight w:val="726"/>
        </w:trPr>
        <w:tc>
          <w:tcPr>
            <w:tcW w:w="3085" w:type="dxa"/>
            <w:vAlign w:val="center"/>
          </w:tcPr>
          <w:p w:rsidR="00E27F3B" w:rsidRPr="00F85DEA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E27F3B" w:rsidRPr="0042278E" w:rsidRDefault="00E27F3B" w:rsidP="00585C8C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ходовой дымогарный котел КСВ-3,0</w:t>
            </w:r>
            <w:r w:rsidR="00BD4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638" w:rsidRPr="0042278E">
              <w:rPr>
                <w:rFonts w:ascii="Times New Roman" w:hAnsi="Times New Roman"/>
                <w:sz w:val="20"/>
                <w:szCs w:val="20"/>
              </w:rPr>
              <w:t>(состояние нерабочее)</w:t>
            </w:r>
          </w:p>
        </w:tc>
      </w:tr>
      <w:tr w:rsidR="00E27F3B" w:rsidRPr="00E43924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7F3B" w:rsidRPr="00E43924" w:rsidRDefault="00E27F3B" w:rsidP="00585C8C">
            <w:proofErr w:type="gramStart"/>
            <w:r>
              <w:t>Прогнозный план приватизации муниципального имущества на 2022 год, утвержденный Решением Совета Нововасюганского сельского поселения от 01.12.2021 № 176 «Об утверждении плана приватизации (продажи) муниципального имущества муниципального образования Нововасюганское сельское поселение на 2022 год», Распоряжение МКУ администрация Нововасюганского сельского поселения от 01.07.2022 № 89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E27F3B" w:rsidRPr="002E6175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E27F3B" w:rsidRPr="002E6175" w:rsidRDefault="00BD4638" w:rsidP="00585C8C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329</w:t>
            </w:r>
            <w:r w:rsidR="00E27F3B">
              <w:t xml:space="preserve"> </w:t>
            </w:r>
            <w:r w:rsidR="00E27F3B" w:rsidRPr="00501FE7">
              <w:t>000</w:t>
            </w:r>
            <w:r>
              <w:t xml:space="preserve">,00 (триста двадцать девять </w:t>
            </w:r>
            <w:r w:rsidR="00E27F3B">
              <w:t>тысяч) рублей с учётом</w:t>
            </w:r>
            <w:r w:rsidR="00E27F3B" w:rsidRPr="00501FE7">
              <w:t xml:space="preserve"> НДС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E27F3B" w:rsidRPr="00501FE7" w:rsidRDefault="00CC4CD9" w:rsidP="00585C8C">
            <w:pPr>
              <w:tabs>
                <w:tab w:val="left" w:pos="142"/>
                <w:tab w:val="left" w:pos="540"/>
              </w:tabs>
            </w:pPr>
            <w:r>
              <w:t>16 450</w:t>
            </w:r>
            <w:r w:rsidR="00E27F3B">
              <w:t>,00</w:t>
            </w:r>
            <w:r w:rsidR="00E27F3B" w:rsidRPr="00501FE7">
              <w:t xml:space="preserve"> (</w:t>
            </w:r>
            <w:r>
              <w:t>шестнадцать тысяч четыреста пятьдесят</w:t>
            </w:r>
            <w:r w:rsidR="00E27F3B" w:rsidRPr="00501FE7">
              <w:t>) рублей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27F3B" w:rsidRPr="00501FE7" w:rsidRDefault="00CC4CD9" w:rsidP="00585C8C">
            <w:pPr>
              <w:tabs>
                <w:tab w:val="left" w:pos="142"/>
                <w:tab w:val="left" w:pos="540"/>
              </w:tabs>
            </w:pPr>
            <w:r>
              <w:t>65 800</w:t>
            </w:r>
            <w:r w:rsidR="00E27F3B">
              <w:t>,00</w:t>
            </w:r>
            <w:r w:rsidR="00E27F3B" w:rsidRPr="00501FE7">
              <w:t xml:space="preserve"> (</w:t>
            </w:r>
            <w:r>
              <w:t>шестьдесят пять тысяч восемьсот</w:t>
            </w:r>
            <w:r w:rsidR="00E27F3B" w:rsidRPr="00501FE7">
              <w:t>) рублей</w:t>
            </w:r>
          </w:p>
        </w:tc>
      </w:tr>
      <w:tr w:rsidR="00E27F3B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27F3B" w:rsidRPr="00DF41AF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27F3B" w:rsidRPr="00DF41AF" w:rsidRDefault="00E27F3B" w:rsidP="00585C8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</w:tbl>
    <w:p w:rsidR="00953FED" w:rsidRPr="0078412D" w:rsidRDefault="00CE48D1" w:rsidP="00557DC4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BE57B0">
        <w:t xml:space="preserve">.1. Для </w:t>
      </w:r>
      <w:r w:rsidR="00323776" w:rsidRPr="00323776">
        <w:t xml:space="preserve">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BE57B0">
        <w:t xml:space="preserve"> </w:t>
      </w:r>
      <w:r w:rsidR="00B40FAE">
        <w:t>форме</w:t>
      </w:r>
      <w:r w:rsidR="00BE57B0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CC4CD9">
        <w:t xml:space="preserve"> 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BE57B0">
        <w:t xml:space="preserve">.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9" w:history="1">
        <w:r w:rsidR="00CC4CD9" w:rsidRPr="00183BF7">
          <w:rPr>
            <w:rStyle w:val="a3"/>
          </w:rPr>
          <w:t>https://www.rts-tender.ru/</w:t>
        </w:r>
      </w:hyperlink>
      <w:r w:rsidR="00CC4CD9">
        <w:t xml:space="preserve"> </w:t>
      </w:r>
      <w:r w:rsidR="00CC4CD9" w:rsidRPr="007A498A">
        <w:t>в разделе «Имущество</w:t>
      </w:r>
      <w:r w:rsidR="00CC4CD9">
        <w:t>»</w:t>
      </w:r>
      <w:r w:rsidR="00DC7539" w:rsidRPr="007A498A">
        <w:t xml:space="preserve">. </w:t>
      </w:r>
    </w:p>
    <w:p w:rsidR="00DC7539" w:rsidRPr="00DC7539" w:rsidRDefault="007A498A" w:rsidP="002E6175">
      <w:pPr>
        <w:tabs>
          <w:tab w:val="left" w:pos="-1134"/>
        </w:tabs>
        <w:ind w:firstLine="284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</w:t>
      </w:r>
      <w:r w:rsidR="00CE7394">
        <w:t>аукциона</w:t>
      </w:r>
      <w:r w:rsidR="002A5261">
        <w:t xml:space="preserve">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557DC4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00221D" w:rsidRPr="00EF71A9" w:rsidRDefault="00CE48D1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BE57B0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2E6175">
      <w:pPr>
        <w:tabs>
          <w:tab w:val="left" w:pos="-1134"/>
        </w:tabs>
        <w:ind w:firstLine="284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</w:t>
      </w:r>
      <w:r w:rsidR="00F3659B">
        <w:t xml:space="preserve">дерального закона от 21.12.2001 </w:t>
      </w:r>
      <w:r w:rsidR="0000221D" w:rsidRPr="00EF71A9">
        <w:t>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2E6175">
      <w:pPr>
        <w:tabs>
          <w:tab w:val="left" w:pos="-1134"/>
        </w:tabs>
        <w:ind w:firstLine="284"/>
        <w:jc w:val="both"/>
      </w:pPr>
      <w:proofErr w:type="gramStart"/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F3659B" w:rsidRPr="00EF71A9">
        <w:t>оффшорные</w:t>
      </w:r>
      <w:r w:rsidRPr="00EF71A9">
        <w:t xml:space="preserve">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557DC4">
      <w:pPr>
        <w:tabs>
          <w:tab w:val="left" w:pos="-1134"/>
        </w:tabs>
        <w:autoSpaceDE w:val="0"/>
        <w:autoSpaceDN w:val="0"/>
        <w:adjustRightInd w:val="0"/>
        <w:ind w:firstLine="284"/>
        <w:jc w:val="both"/>
      </w:pPr>
      <w:r>
        <w:t xml:space="preserve">Понятие «контролирующее лицо» используется в том же значении, что и в </w:t>
      </w:r>
      <w:hyperlink r:id="rId10" w:history="1">
        <w:r w:rsidRPr="0000221D">
          <w:t>статье 5</w:t>
        </w:r>
      </w:hyperlink>
      <w:r w:rsidRPr="0000221D">
        <w:t xml:space="preserve"> Федерал</w:t>
      </w:r>
      <w:r w:rsidR="00F3659B">
        <w:t xml:space="preserve">ьного закона от 29.04.2008 </w:t>
      </w:r>
      <w:r w:rsidRPr="0000221D">
        <w:t>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1" w:history="1">
        <w:r w:rsidRPr="0000221D">
          <w:t>статье 3</w:t>
        </w:r>
      </w:hyperlink>
      <w:r>
        <w:t xml:space="preserve"> Федерал</w:t>
      </w:r>
      <w:r w:rsidR="00F3659B">
        <w:t xml:space="preserve">ьного закона от 07.08.2001 </w:t>
      </w:r>
      <w:r>
        <w:t>№ 115-ФЗ «О противодействии легализации (отмыванию) доходов, полученных преступным путем, и финансированию терроризма».</w:t>
      </w: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6E18C1">
        <w:rPr>
          <w:b/>
        </w:rPr>
        <w:t xml:space="preserve">муществе, </w:t>
      </w:r>
      <w:r w:rsidR="00032574" w:rsidRPr="00571970">
        <w:rPr>
          <w:b/>
        </w:rPr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6E18C1" w:rsidRDefault="00CE48D1" w:rsidP="006E18C1">
      <w:pPr>
        <w:ind w:right="118" w:firstLine="284"/>
        <w:jc w:val="both"/>
        <w:rPr>
          <w:color w:val="000000" w:themeColor="text1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BE57B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>
        <w:t xml:space="preserve"> </w:t>
      </w:r>
      <w:r w:rsidR="001A5550">
        <w:rPr>
          <w:lang w:val="en-US"/>
        </w:rPr>
        <w:t>http</w:t>
      </w:r>
      <w:r w:rsidR="001A5550">
        <w:t>://</w:t>
      </w:r>
      <w:hyperlink r:id="rId12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1A5550">
        <w:t>/</w:t>
      </w:r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 w:rsidRPr="006E18C1">
        <w:rPr>
          <w:color w:val="000000"/>
        </w:rPr>
        <w:t xml:space="preserve"> </w:t>
      </w:r>
      <w:hyperlink r:id="rId13" w:history="1">
        <w:r w:rsidR="001A5550" w:rsidRPr="00183BF7">
          <w:rPr>
            <w:rStyle w:val="a3"/>
          </w:rPr>
          <w:t>http:</w:t>
        </w:r>
        <w:r w:rsidR="001A5550" w:rsidRPr="00183BF7">
          <w:rPr>
            <w:rStyle w:val="a3"/>
            <w:bCs/>
            <w:iCs/>
          </w:rPr>
          <w:t>//www.</w:t>
        </w:r>
        <w:r w:rsidR="001A5550" w:rsidRPr="00183BF7">
          <w:rPr>
            <w:rStyle w:val="a3"/>
            <w:bCs/>
            <w:iCs/>
            <w:lang w:val="en-US"/>
          </w:rPr>
          <w:t>novvas</w:t>
        </w:r>
        <w:r w:rsidR="001A5550" w:rsidRPr="00183BF7">
          <w:rPr>
            <w:rStyle w:val="a3"/>
            <w:bCs/>
            <w:iCs/>
          </w:rPr>
          <w:t>.</w:t>
        </w:r>
        <w:r w:rsidR="001A5550" w:rsidRPr="00183BF7">
          <w:rPr>
            <w:rStyle w:val="a3"/>
            <w:bCs/>
            <w:iCs/>
            <w:lang w:val="en-US"/>
          </w:rPr>
          <w:t>r</w:t>
        </w:r>
        <w:r w:rsidR="001A5550" w:rsidRPr="00183BF7">
          <w:rPr>
            <w:rStyle w:val="a3"/>
            <w:lang w:val="en-US"/>
          </w:rPr>
          <w:t>u</w:t>
        </w:r>
        <w:r w:rsidR="001A5550" w:rsidRPr="00183BF7">
          <w:rPr>
            <w:rStyle w:val="a3"/>
          </w:rPr>
          <w:t>/</w:t>
        </w:r>
      </w:hyperlink>
      <w:r w:rsidR="00032574" w:rsidRPr="006E18C1">
        <w:rPr>
          <w:rFonts w:eastAsia="Calibri"/>
          <w:lang w:eastAsia="en-US"/>
        </w:rPr>
        <w:t xml:space="preserve">,  </w:t>
      </w:r>
      <w:r w:rsidR="00032574" w:rsidRPr="00571970">
        <w:rPr>
          <w:rFonts w:eastAsia="Calibri"/>
          <w:lang w:eastAsia="en-US"/>
        </w:rPr>
        <w:t xml:space="preserve">на сайте электронной площадки  </w:t>
      </w:r>
      <w:r w:rsidR="001A5550">
        <w:rPr>
          <w:lang w:val="en-US"/>
        </w:rPr>
        <w:t>http</w:t>
      </w:r>
      <w:r w:rsidR="001A5550">
        <w:t>://</w:t>
      </w:r>
      <w:hyperlink r:id="rId14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1A5550">
        <w:t>/</w:t>
      </w:r>
      <w:r w:rsidR="00032574">
        <w:rPr>
          <w:rStyle w:val="a3"/>
          <w:color w:val="auto"/>
          <w:u w:val="none"/>
        </w:rPr>
        <w:t>.</w:t>
      </w:r>
    </w:p>
    <w:p w:rsidR="00B107FD" w:rsidRPr="00571970" w:rsidRDefault="00CE48D1" w:rsidP="00BE57B0">
      <w:pPr>
        <w:ind w:firstLine="284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0375F1">
        <w:t xml:space="preserve"> имущества,</w:t>
      </w:r>
      <w:r w:rsidR="006E18C1">
        <w:t xml:space="preserve"> </w:t>
      </w:r>
      <w:r w:rsidR="000375F1" w:rsidRPr="00571970">
        <w:t>претенденты</w:t>
      </w:r>
      <w:r w:rsidR="00032574" w:rsidRPr="00571970">
        <w:t xml:space="preserve">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15 (в пятницу до 17-00)  по</w:t>
      </w:r>
      <w:r w:rsidR="00DE63F3" w:rsidRPr="00246DC9">
        <w:t xml:space="preserve"> адресу: </w:t>
      </w:r>
      <w:proofErr w:type="gramStart"/>
      <w:r w:rsidR="008B6042">
        <w:t xml:space="preserve">Томская область, </w:t>
      </w:r>
      <w:r w:rsidR="006E18C1">
        <w:t>Каргасокский район, с. Новый Васюган, ул. Советская, 49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6E18C1">
        <w:t xml:space="preserve"> 6.</w:t>
      </w:r>
      <w:proofErr w:type="gramEnd"/>
      <w:r w:rsidR="006E18C1">
        <w:t xml:space="preserve">  Контактное  лицо: Филипова Елена Владимировна</w:t>
      </w:r>
      <w:r w:rsidR="00032574" w:rsidRPr="0051688F">
        <w:t xml:space="preserve"> – </w:t>
      </w:r>
      <w:r w:rsidR="008B6042">
        <w:t>специалист</w:t>
      </w:r>
      <w:r w:rsidR="006E18C1">
        <w:t xml:space="preserve"> 1 категории</w:t>
      </w:r>
      <w:r w:rsidR="008B6042">
        <w:t xml:space="preserve"> </w:t>
      </w:r>
      <w:r w:rsidR="008E7474">
        <w:t>МКУ администрации Нововасюганского сельского поселения</w:t>
      </w:r>
      <w:r w:rsidR="00B107FD">
        <w:t xml:space="preserve">, </w:t>
      </w:r>
      <w:r w:rsidR="00B107FD" w:rsidRPr="0051688F">
        <w:t xml:space="preserve">тел. </w:t>
      </w:r>
      <w:r w:rsidR="008E7474">
        <w:t>8</w:t>
      </w:r>
      <w:r w:rsidR="00B107FD" w:rsidRPr="0051688F">
        <w:t>(</w:t>
      </w:r>
      <w:r w:rsidR="00B107FD">
        <w:t>38</w:t>
      </w:r>
      <w:r w:rsidR="008E7474">
        <w:t xml:space="preserve"> </w:t>
      </w:r>
      <w:r w:rsidR="00B107FD">
        <w:t>253</w:t>
      </w:r>
      <w:r w:rsidR="00B107FD" w:rsidRPr="0051688F">
        <w:t xml:space="preserve">) </w:t>
      </w:r>
      <w:r w:rsidR="008E7474">
        <w:t>29-2-94</w:t>
      </w:r>
      <w:r w:rsidR="00B107FD" w:rsidRPr="0051688F">
        <w:t>.</w:t>
      </w:r>
    </w:p>
    <w:p w:rsidR="00032574" w:rsidRPr="00571970" w:rsidRDefault="00CE48D1" w:rsidP="00BE57B0">
      <w:pPr>
        <w:ind w:firstLine="284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8E74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BE57B0">
      <w:pPr>
        <w:ind w:firstLine="284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26039C" w:rsidRPr="00571970" w:rsidRDefault="00032574" w:rsidP="00557DC4">
      <w:pPr>
        <w:ind w:firstLine="284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8E7474">
      <w:pPr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024F7B">
        <w:t xml:space="preserve">.1. Прием заявок и прилагаемых к ним </w:t>
      </w:r>
      <w:r w:rsidR="00BF7D87" w:rsidRPr="00BF7D87">
        <w:t>документ</w:t>
      </w:r>
      <w:r w:rsidR="00024F7B">
        <w:t xml:space="preserve">ов начинается с даты и времени, </w:t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2.</w:t>
      </w:r>
      <w:r w:rsidR="00024F7B">
        <w:t> </w:t>
      </w:r>
      <w:proofErr w:type="gramStart"/>
      <w:r w:rsidR="00024F7B">
        <w:t xml:space="preserve">Заявка подается путем заполнения ее </w:t>
      </w:r>
      <w:r w:rsidR="00BF7D87" w:rsidRPr="002E7F25">
        <w:t>электронной формы,</w:t>
      </w:r>
      <w:r w:rsidR="00024F7B">
        <w:t xml:space="preserve"> </w:t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="00BF7D87" w:rsidRPr="00BF7D87">
          <w:t>законом</w:t>
        </w:r>
      </w:hyperlink>
      <w:r w:rsidR="00BF7D87" w:rsidRPr="00BF7D87">
        <w:t xml:space="preserve"> о при</w:t>
      </w:r>
      <w:r w:rsidR="00024F7B">
        <w:t>ватизации от 21.12.2001</w:t>
      </w:r>
      <w:r w:rsidR="00BF7D87" w:rsidRPr="00BF7D87">
        <w:t>№ 178-ФЗ «О приватизации государственного и муниципального имущества».</w:t>
      </w:r>
      <w:proofErr w:type="gramEnd"/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8E7474">
      <w:pPr>
        <w:ind w:firstLine="284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A10E52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8E7474">
      <w:pPr>
        <w:ind w:firstLine="284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8E7474">
      <w:pPr>
        <w:ind w:firstLine="284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A43719">
        <w:t>оператор электронной площадки</w:t>
      </w:r>
      <w:r w:rsidR="00BF7D87" w:rsidRPr="00BF7D87">
        <w:t xml:space="preserve">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</w:t>
      </w:r>
      <w:r w:rsidR="00A43719">
        <w:t xml:space="preserve"> и прилагаемых к ней документов.</w:t>
      </w:r>
    </w:p>
    <w:p w:rsidR="00AF673A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78412D" w:rsidRPr="00557DC4" w:rsidRDefault="00AF673A" w:rsidP="00557DC4">
      <w:pPr>
        <w:ind w:firstLine="284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D1510D" w:rsidRPr="00D1510D" w:rsidRDefault="00CE48D1" w:rsidP="00350390">
      <w:pPr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A30105">
        <w:rPr>
          <w:b/>
          <w:bCs/>
        </w:rPr>
        <w:t xml:space="preserve"> </w:t>
      </w:r>
      <w:r w:rsidR="0011146A">
        <w:rPr>
          <w:b/>
        </w:rPr>
        <w:t>претендентами на участие в продаже муниципального имущества</w:t>
      </w:r>
      <w:r w:rsidR="00384450">
        <w:rPr>
          <w:b/>
        </w:rPr>
        <w:t>,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lastRenderedPageBreak/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2. </w:t>
      </w:r>
      <w:r w:rsidR="00A30105">
        <w:rPr>
          <w:rFonts w:ascii="TimesNewRoman" w:hAnsi="TimesNewRoman"/>
        </w:rPr>
        <w:t>Ю</w:t>
      </w:r>
      <w:r w:rsidR="00D1510D" w:rsidRPr="00D1510D">
        <w:rPr>
          <w:rFonts w:ascii="TimesNewRoman" w:hAnsi="TimesNewRoman"/>
        </w:rPr>
        <w:t>ридические лица: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350390">
      <w:pPr>
        <w:tabs>
          <w:tab w:val="left" w:pos="-1418"/>
        </w:tabs>
        <w:ind w:firstLine="284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A30105">
        <w:rPr>
          <w:rFonts w:eastAsia="Calibri"/>
          <w:lang w:eastAsia="en-US"/>
        </w:rPr>
        <w:t>.1.3. Ф</w:t>
      </w:r>
      <w:r w:rsidR="00D1510D" w:rsidRPr="00D1510D">
        <w:rPr>
          <w:rFonts w:eastAsia="Calibri"/>
          <w:lang w:eastAsia="en-US"/>
        </w:rPr>
        <w:t>изические лица, в том числе индивидуальные предприниматели</w:t>
      </w:r>
      <w:r w:rsidR="00A30105">
        <w:rPr>
          <w:rFonts w:eastAsia="Calibri"/>
          <w:lang w:eastAsia="en-US"/>
        </w:rPr>
        <w:t>: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350390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350390">
      <w:pPr>
        <w:tabs>
          <w:tab w:val="left" w:pos="-1418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D108B" w:rsidRPr="00557DC4" w:rsidRDefault="000A4F19" w:rsidP="00557DC4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350390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C1ED0" w:rsidRPr="00BC1ED0" w:rsidRDefault="000A4F19" w:rsidP="00350390">
      <w:pPr>
        <w:tabs>
          <w:tab w:val="left" w:pos="-1560"/>
        </w:tabs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350390">
      <w:pPr>
        <w:ind w:firstLine="284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091CCC">
        <w:t xml:space="preserve"> (аукционе</w:t>
      </w:r>
      <w:r w:rsidR="008B56CF">
        <w:t>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350390">
      <w:pPr>
        <w:ind w:firstLine="284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350390">
      <w:pPr>
        <w:pStyle w:val="Default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871B5">
        <w:t xml:space="preserve"> </w:t>
      </w:r>
      <w:r w:rsidR="00BD183D">
        <w:t>г</w:t>
      </w:r>
      <w:r w:rsidR="00613634">
        <w:t xml:space="preserve">арантийное обеспечение. </w:t>
      </w:r>
      <w:r w:rsidR="0026394F" w:rsidRPr="0026394F">
        <w:t xml:space="preserve">Денежные средства, перечисленные в счет </w:t>
      </w:r>
      <w:r w:rsidR="00BD183D">
        <w:t>г</w:t>
      </w:r>
      <w:r w:rsidR="0026394F" w:rsidRPr="0026394F">
        <w:t>арантийн</w:t>
      </w:r>
      <w:r w:rsidR="00613634">
        <w:t xml:space="preserve">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</w:p>
    <w:p w:rsidR="00BB7A25" w:rsidRDefault="00BB7A25" w:rsidP="00350390">
      <w:pPr>
        <w:autoSpaceDE w:val="0"/>
        <w:autoSpaceDN w:val="0"/>
        <w:adjustRightInd w:val="0"/>
        <w:ind w:firstLine="284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 w:rsidR="002871B5"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="002871B5">
        <w:t>АО</w:t>
      </w:r>
      <w:r w:rsidR="0059366A">
        <w:t xml:space="preserve"> </w:t>
      </w:r>
      <w:r w:rsidRPr="0026394F">
        <w:t>«СОВКОМБАНК»</w:t>
      </w:r>
      <w:r>
        <w:t>, р</w:t>
      </w:r>
      <w:r w:rsidRPr="0026394F">
        <w:t>асч</w:t>
      </w:r>
      <w:r>
        <w:t>етный счет: 40702810512030016362, к</w:t>
      </w:r>
      <w:r w:rsidRPr="0026394F">
        <w:t>орреспонде</w:t>
      </w:r>
      <w:r>
        <w:t xml:space="preserve">нтский счет: 30101810445250000360, БИК: 04452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</w:t>
      </w:r>
      <w:r w:rsidRPr="0026394F">
        <w:t xml:space="preserve">для </w:t>
      </w:r>
      <w:r w:rsidR="00091CCC" w:rsidRPr="0026394F">
        <w:t>участия,</w:t>
      </w:r>
      <w:r w:rsidRPr="0026394F">
        <w:t xml:space="preserve"> в котор</w:t>
      </w:r>
      <w:r w:rsidR="00091CCC">
        <w:t>ом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26394F" w:rsidRPr="0026394F">
        <w:t xml:space="preserve">прекращается в следующем порядке: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а) участн</w:t>
      </w:r>
      <w:r w:rsidR="00091CCC">
        <w:t>икам, за исключением победителя</w:t>
      </w:r>
      <w:r w:rsidRPr="0026394F">
        <w:t xml:space="preserve"> – в течение 5 (пяти) календарных дней со дня подведения итогов аукциона</w:t>
      </w:r>
      <w:r w:rsidR="00310486">
        <w:t>,</w:t>
      </w:r>
      <w:r w:rsidRPr="0026394F">
        <w:t xml:space="preserve">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б) претендентам, не допущенным к участию в </w:t>
      </w:r>
      <w:r w:rsidR="00091CCC">
        <w:t>аукционе</w:t>
      </w:r>
      <w:r w:rsidRPr="0026394F">
        <w:t xml:space="preserve">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091CCC">
        <w:t xml:space="preserve">аукционе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091CCC">
        <w:t>аукционе</w:t>
      </w:r>
      <w:r w:rsidRPr="0026394F">
        <w:t xml:space="preserve">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proofErr w:type="spellStart"/>
      <w:r w:rsidRPr="0026394F">
        <w:t>д</w:t>
      </w:r>
      <w:proofErr w:type="spellEnd"/>
      <w:r w:rsidRPr="0026394F">
        <w:t>) в случае признания аукциона несостоявшимся</w:t>
      </w:r>
      <w:r w:rsidR="00091CCC">
        <w:t>,</w:t>
      </w:r>
      <w:r w:rsidRPr="0026394F">
        <w:t xml:space="preserve"> </w:t>
      </w:r>
      <w:r w:rsidR="001E3E9B">
        <w:t>организатор аукциона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 </w:t>
      </w:r>
      <w:r w:rsidRPr="0026394F">
        <w:t xml:space="preserve">несостоявшимся; </w:t>
      </w:r>
    </w:p>
    <w:p w:rsidR="001E3E9B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е) в случае отмены аукциона</w:t>
      </w:r>
      <w:r w:rsidR="00C6222E">
        <w:t>,</w:t>
      </w:r>
      <w:r w:rsidR="001E3E9B">
        <w:t xml:space="preserve"> 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C6222E">
        <w:rPr>
          <w:rFonts w:ascii="TimesNewRoman,Bold" w:hAnsi="TimesNewRoman,Bold"/>
        </w:rPr>
        <w:t>аукциона,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0F6729" w:rsidRPr="000F6729" w:rsidRDefault="000A4F19" w:rsidP="00C6222E">
      <w:pPr>
        <w:jc w:val="center"/>
        <w:rPr>
          <w:b/>
        </w:rPr>
      </w:pPr>
      <w:r>
        <w:rPr>
          <w:b/>
        </w:rPr>
        <w:lastRenderedPageBreak/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C6222E">
        <w:rPr>
          <w:b/>
        </w:rPr>
        <w:t>продажи муниципального имущества посредством открытого аукциона</w:t>
      </w:r>
      <w:r w:rsidR="00CC1636">
        <w:rPr>
          <w:b/>
        </w:rPr>
        <w:t xml:space="preserve"> в электронной </w:t>
      </w:r>
      <w:r w:rsidR="00E467C3">
        <w:rPr>
          <w:b/>
        </w:rPr>
        <w:t>форме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A055E0">
        <w:t>аукциона,</w:t>
      </w:r>
      <w:r w:rsidR="000F6729" w:rsidRPr="000F6729">
        <w:t xml:space="preserve"> указанный в информационном сообщении, </w:t>
      </w:r>
      <w:r w:rsidR="00B703A4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B703A4">
        <w:t>аукционе</w:t>
      </w:r>
      <w:r w:rsidR="000A49A1">
        <w:t xml:space="preserve">, </w:t>
      </w:r>
      <w:r w:rsidR="000F6729" w:rsidRPr="000F6729">
        <w:t>с указанием оснований такого отказа.</w:t>
      </w:r>
      <w:proofErr w:type="gramEnd"/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>Не позднее следующего рабочего дня после дня подписания протокола о признании претендентов участниками</w:t>
      </w:r>
      <w:r w:rsidR="00A055E0">
        <w:t>,</w:t>
      </w:r>
      <w:r w:rsidR="000F6729" w:rsidRPr="000F6729">
        <w:t xml:space="preserve"> всем претендентам, подавшим заявки, направляется уведомление о признании их участниками </w:t>
      </w:r>
      <w:r w:rsidR="00A055E0">
        <w:t>аукциона</w:t>
      </w:r>
      <w:r w:rsidR="000F6729" w:rsidRPr="000F6729">
        <w:t xml:space="preserve"> или об отказе в признании участниками </w:t>
      </w:r>
      <w:r w:rsidR="00A055E0">
        <w:t>аукциона</w:t>
      </w:r>
      <w:r w:rsidR="000F6729" w:rsidRPr="000F6729">
        <w:t xml:space="preserve"> с указанием оснований отказа. 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A055E0">
        <w:t>аукционе,</w:t>
      </w:r>
      <w:r w:rsidR="000F6729" w:rsidRPr="000F6729">
        <w:t xml:space="preserve"> размещается в открытой части электронной площадки</w:t>
      </w:r>
      <w:r w:rsidR="00865F9F" w:rsidRPr="00865F9F">
        <w:t xml:space="preserve">,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E32FDC">
        <w:t xml:space="preserve"> </w:t>
      </w:r>
      <w:hyperlink r:id="rId16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A055E0">
        <w:t xml:space="preserve">аукциона </w:t>
      </w:r>
      <w:r w:rsidR="000F6729" w:rsidRPr="000F6729">
        <w:t xml:space="preserve">с момента подписания протокола о признании претендентов участниками </w:t>
      </w:r>
      <w:r w:rsidR="00E32FDC">
        <w:t>аукциона</w:t>
      </w:r>
      <w:r w:rsidR="000F6729" w:rsidRPr="000F6729">
        <w:t>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E32FDC">
        <w:t>аукционе</w:t>
      </w:r>
      <w:r w:rsidR="000F6729" w:rsidRPr="000F6729">
        <w:t xml:space="preserve"> по следующим основаниям: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E32FDC">
        <w:t xml:space="preserve"> </w:t>
      </w:r>
      <w:r w:rsidR="00484635">
        <w:t>д</w:t>
      </w:r>
      <w:r w:rsidR="00E32FDC">
        <w:t>ля аукциона</w:t>
      </w:r>
      <w:r w:rsidRPr="000F6729">
        <w:t>.</w:t>
      </w:r>
    </w:p>
    <w:p w:rsidR="000F6729" w:rsidRDefault="000F6729" w:rsidP="00C6222E">
      <w:pPr>
        <w:ind w:firstLine="284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9F549A" w:rsidRDefault="00E32FDC" w:rsidP="00557DC4">
      <w:pPr>
        <w:ind w:firstLine="284"/>
        <w:jc w:val="both"/>
        <w:outlineLvl w:val="0"/>
      </w:pPr>
      <w:r>
        <w:t>Перечень оснований отказа претен</w:t>
      </w:r>
      <w:r w:rsidR="00F925BE">
        <w:t>денту в участии в аукционе является исчерпывающим.</w:t>
      </w:r>
    </w:p>
    <w:p w:rsidR="009F549A" w:rsidRDefault="001B34CE" w:rsidP="00E32FDC">
      <w:pPr>
        <w:jc w:val="center"/>
        <w:rPr>
          <w:b/>
        </w:rPr>
      </w:pPr>
      <w:r>
        <w:rPr>
          <w:b/>
        </w:rPr>
        <w:t>9</w:t>
      </w:r>
      <w:r w:rsidR="009F549A" w:rsidRPr="009F549A">
        <w:rPr>
          <w:b/>
        </w:rPr>
        <w:t>. Порядок</w:t>
      </w:r>
      <w:r w:rsidR="00FB2B33">
        <w:rPr>
          <w:b/>
        </w:rPr>
        <w:t xml:space="preserve"> проведения </w:t>
      </w:r>
      <w:r w:rsidR="00E32FDC">
        <w:rPr>
          <w:b/>
        </w:rPr>
        <w:t xml:space="preserve">аукциона </w:t>
      </w:r>
      <w:r w:rsidR="009F549A" w:rsidRPr="009F549A">
        <w:rPr>
          <w:b/>
        </w:rPr>
        <w:t>и определения победителя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1</w:t>
      </w:r>
      <w:r w:rsidR="00FB2B33">
        <w:rPr>
          <w:bCs/>
        </w:rPr>
        <w:t xml:space="preserve">. </w:t>
      </w:r>
      <w:proofErr w:type="gramStart"/>
      <w:r w:rsidR="00FB2B33">
        <w:rPr>
          <w:bCs/>
        </w:rPr>
        <w:t xml:space="preserve">Процедура аукциона проводится в день и </w:t>
      </w:r>
      <w:r w:rsidR="009F549A" w:rsidRPr="009F549A">
        <w:rPr>
          <w:bCs/>
        </w:rPr>
        <w:t xml:space="preserve">время, указанные в информационном сообщении о продаже </w:t>
      </w:r>
      <w:r w:rsidR="00F36566">
        <w:rPr>
          <w:bCs/>
        </w:rPr>
        <w:t xml:space="preserve">муниципального </w:t>
      </w:r>
      <w:r w:rsidR="009F549A" w:rsidRPr="009F549A">
        <w:rPr>
          <w:bCs/>
        </w:rPr>
        <w:t xml:space="preserve">имущества посредством </w:t>
      </w:r>
      <w:r w:rsidR="00F36566">
        <w:rPr>
          <w:bCs/>
        </w:rPr>
        <w:t>открытого аукциона</w:t>
      </w:r>
      <w:r w:rsidR="00FB2B33">
        <w:rPr>
          <w:bCs/>
        </w:rPr>
        <w:t xml:space="preserve"> в электронной форме</w:t>
      </w:r>
      <w:r w:rsidR="009F549A" w:rsidRPr="009F549A">
        <w:rPr>
          <w:bCs/>
        </w:rPr>
        <w:t xml:space="preserve">, путем последовательного </w:t>
      </w:r>
      <w:r w:rsidR="00B40D71">
        <w:rPr>
          <w:bCs/>
        </w:rPr>
        <w:t>повышения</w:t>
      </w:r>
      <w:r w:rsidR="009F549A" w:rsidRPr="009F549A">
        <w:rPr>
          <w:bCs/>
        </w:rPr>
        <w:t xml:space="preserve"> </w:t>
      </w:r>
      <w:r w:rsidR="00B87878">
        <w:rPr>
          <w:bCs/>
        </w:rPr>
        <w:t xml:space="preserve">участниками начальной цены </w:t>
      </w:r>
      <w:r w:rsidR="009F549A" w:rsidRPr="009F549A">
        <w:rPr>
          <w:bCs/>
        </w:rPr>
        <w:t>(</w:t>
      </w:r>
      <w:r w:rsidR="00B87878">
        <w:rPr>
          <w:bCs/>
        </w:rPr>
        <w:t xml:space="preserve">начальная </w:t>
      </w:r>
      <w:r w:rsidR="009F549A" w:rsidRPr="009F549A">
        <w:rPr>
          <w:bCs/>
        </w:rPr>
        <w:t xml:space="preserve">цена имущества, указанная в информационном сообщении) на величину, равную </w:t>
      </w:r>
      <w:r w:rsidR="00B87878">
        <w:rPr>
          <w:bCs/>
        </w:rPr>
        <w:t>либо кратную величине</w:t>
      </w:r>
      <w:r w:rsidR="009F549A" w:rsidRPr="009F549A">
        <w:rPr>
          <w:bCs/>
        </w:rPr>
        <w:t xml:space="preserve"> </w:t>
      </w:r>
      <w:r w:rsidR="009F549A">
        <w:rPr>
          <w:bCs/>
        </w:rPr>
        <w:t>«</w:t>
      </w:r>
      <w:r w:rsidR="00B40D71">
        <w:rPr>
          <w:bCs/>
        </w:rPr>
        <w:t>шаг</w:t>
      </w:r>
      <w:r w:rsidR="00B87878">
        <w:rPr>
          <w:bCs/>
        </w:rPr>
        <w:t>а</w:t>
      </w:r>
      <w:r w:rsidR="00B40D71">
        <w:rPr>
          <w:bCs/>
        </w:rPr>
        <w:t xml:space="preserve"> аукциона</w:t>
      </w:r>
      <w:r w:rsidR="009F549A">
        <w:rPr>
          <w:bCs/>
        </w:rPr>
        <w:t>»</w:t>
      </w:r>
      <w:r w:rsidR="009F549A" w:rsidRPr="009F549A">
        <w:rPr>
          <w:bCs/>
        </w:rPr>
        <w:t>.</w:t>
      </w:r>
      <w:proofErr w:type="gramEnd"/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«</w:t>
      </w:r>
      <w:r w:rsidR="00B40D71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</w:t>
      </w:r>
      <w:r w:rsidR="00B40D71">
        <w:rPr>
          <w:bCs/>
        </w:rPr>
        <w:t xml:space="preserve"> сумме, составляющей не более 5</w:t>
      </w:r>
      <w:r w:rsidRPr="009F549A">
        <w:rPr>
          <w:bCs/>
        </w:rPr>
        <w:t xml:space="preserve"> процентов</w:t>
      </w:r>
      <w:r w:rsidR="00B87878">
        <w:rPr>
          <w:bCs/>
        </w:rPr>
        <w:t xml:space="preserve"> начальной </w:t>
      </w:r>
      <w:r w:rsidRPr="009F549A">
        <w:rPr>
          <w:bCs/>
        </w:rPr>
        <w:t xml:space="preserve">цены </w:t>
      </w:r>
      <w:r w:rsidR="00B87878">
        <w:rPr>
          <w:bCs/>
        </w:rPr>
        <w:t>продажи</w:t>
      </w:r>
      <w:r w:rsidRPr="009F549A">
        <w:rPr>
          <w:bCs/>
        </w:rPr>
        <w:t>, и не из</w:t>
      </w:r>
      <w:r w:rsidR="00B87878">
        <w:rPr>
          <w:bCs/>
        </w:rPr>
        <w:t xml:space="preserve">меняется в течение всего </w:t>
      </w:r>
      <w:r w:rsidR="00B40D71">
        <w:rPr>
          <w:bCs/>
        </w:rPr>
        <w:t>аукциона</w:t>
      </w:r>
      <w:r w:rsidRPr="009F549A">
        <w:rPr>
          <w:bCs/>
        </w:rPr>
        <w:t>.</w:t>
      </w:r>
    </w:p>
    <w:p w:rsidR="009F549A" w:rsidRPr="00B40D71" w:rsidRDefault="001B34CE" w:rsidP="00551CFA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2</w:t>
      </w:r>
      <w:r w:rsidR="009F549A" w:rsidRPr="009F549A">
        <w:rPr>
          <w:bCs/>
        </w:rPr>
        <w:t xml:space="preserve">. </w:t>
      </w:r>
      <w:r w:rsidR="00764C68">
        <w:rPr>
          <w:bCs/>
        </w:rPr>
        <w:t xml:space="preserve">Во время проведения аукциона оператор </w:t>
      </w:r>
      <w:r w:rsidR="0095439B">
        <w:rPr>
          <w:bCs/>
        </w:rPr>
        <w:t xml:space="preserve">электронной </w:t>
      </w:r>
      <w:r w:rsidR="00764C68">
        <w:rPr>
          <w:bCs/>
        </w:rPr>
        <w:t>площадки обеспечивает</w:t>
      </w:r>
      <w:r w:rsidR="0095439B">
        <w:rPr>
          <w:bCs/>
        </w:rPr>
        <w:t xml:space="preserve"> доступ участников к закрытой</w:t>
      </w:r>
      <w:r w:rsidR="00F05E9B">
        <w:rPr>
          <w:bCs/>
        </w:rPr>
        <w:t xml:space="preserve"> части электронной площадки и возможность</w:t>
      </w:r>
      <w:r w:rsidR="009000C6">
        <w:rPr>
          <w:bCs/>
        </w:rPr>
        <w:t xml:space="preserve"> представления ими предложений о цене имуществ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000C6">
        <w:rPr>
          <w:bCs/>
        </w:rPr>
        <w:t>.3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Со времен</w:t>
      </w:r>
      <w:r w:rsidR="009C4591">
        <w:rPr>
          <w:bCs/>
        </w:rPr>
        <w:t>и начала проведения процедуры аукциона</w:t>
      </w:r>
      <w:r w:rsidR="009F549A" w:rsidRPr="009F549A">
        <w:rPr>
          <w:bCs/>
        </w:rPr>
        <w:t xml:space="preserve"> организатором размещается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в открытой части электронной площадки - информация о начале проведения процедуры </w:t>
      </w:r>
      <w:r w:rsidR="009C4591">
        <w:rPr>
          <w:bCs/>
        </w:rPr>
        <w:t>аукциона</w:t>
      </w:r>
      <w:r w:rsidRPr="009F549A">
        <w:rPr>
          <w:bCs/>
        </w:rPr>
        <w:t xml:space="preserve"> с указанием наименования имущества, </w:t>
      </w:r>
      <w:r w:rsidR="009C4591">
        <w:rPr>
          <w:bCs/>
        </w:rPr>
        <w:t xml:space="preserve">начальной </w:t>
      </w:r>
      <w:r w:rsidRPr="009F549A">
        <w:rPr>
          <w:bCs/>
        </w:rPr>
        <w:t>це</w:t>
      </w:r>
      <w:r w:rsidR="00DB62D9">
        <w:rPr>
          <w:bCs/>
        </w:rPr>
        <w:t xml:space="preserve">ны </w:t>
      </w:r>
      <w:r w:rsidR="009C4591">
        <w:rPr>
          <w:bCs/>
        </w:rPr>
        <w:t>и текущего «шага аукциона»</w:t>
      </w:r>
      <w:r w:rsidRPr="009F549A">
        <w:rPr>
          <w:bCs/>
        </w:rPr>
        <w:t>;</w:t>
      </w:r>
    </w:p>
    <w:p w:rsid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</w:t>
      </w:r>
      <w:r w:rsidR="009C4591">
        <w:rPr>
          <w:bCs/>
        </w:rPr>
        <w:t>- помимо информации, указанной</w:t>
      </w:r>
      <w:r w:rsidRPr="009F549A">
        <w:rPr>
          <w:bCs/>
        </w:rPr>
        <w:t xml:space="preserve"> в открытой части электронно</w:t>
      </w:r>
      <w:r w:rsidR="009C4591">
        <w:rPr>
          <w:bCs/>
        </w:rPr>
        <w:t xml:space="preserve">й площадки, также предложения о </w:t>
      </w:r>
      <w:r w:rsidRPr="009F549A">
        <w:rPr>
          <w:bCs/>
        </w:rPr>
        <w:t xml:space="preserve">цене имущества и время их поступления, </w:t>
      </w:r>
      <w:r w:rsidR="009C4591">
        <w:rPr>
          <w:bCs/>
        </w:rPr>
        <w:t>величина повышения начальной цены (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="009C4591">
        <w:rPr>
          <w:bCs/>
        </w:rPr>
        <w:t>)</w:t>
      </w:r>
      <w:r w:rsidRPr="009F549A">
        <w:rPr>
          <w:bCs/>
        </w:rPr>
        <w:t xml:space="preserve">, время, оставшееся до окончания приема предложений о цене </w:t>
      </w:r>
      <w:r w:rsidR="00AE07F2">
        <w:rPr>
          <w:bCs/>
        </w:rPr>
        <w:t>имущества</w:t>
      </w:r>
      <w:r w:rsidRPr="009F549A">
        <w:rPr>
          <w:bCs/>
        </w:rPr>
        <w:t>.</w:t>
      </w:r>
    </w:p>
    <w:p w:rsidR="00F35CEB" w:rsidRDefault="00A8576C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9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</w:t>
      </w:r>
      <w:r w:rsidR="00F35CEB">
        <w:rPr>
          <w:bCs/>
        </w:rPr>
        <w:t>в течение указанного времени:</w:t>
      </w:r>
    </w:p>
    <w:p w:rsidR="00AE73DF" w:rsidRDefault="00730A6F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а) поступило предложение о начальной </w:t>
      </w:r>
      <w:r w:rsidR="005919D4">
        <w:rPr>
          <w:bCs/>
        </w:rPr>
        <w:t>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AE73DF">
        <w:rPr>
          <w:bCs/>
        </w:rPr>
        <w:t xml:space="preserve"> программно-аппаратных средств электронной площадки завершается;</w:t>
      </w:r>
    </w:p>
    <w:p w:rsidR="00551CFA" w:rsidRDefault="00AE73DF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б) не поступило ни одного предложения о начальной цене имущества, то аукцион с помощью про</w:t>
      </w:r>
      <w:r w:rsidR="00D90939">
        <w:rPr>
          <w:bCs/>
        </w:rPr>
        <w:t>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.5. При этом программными средствами электронной площадки обеспечивается: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07F2" w:rsidRPr="009F549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51CFA">
        <w:rPr>
          <w:bCs/>
        </w:rPr>
        <w:t>9</w:t>
      </w:r>
      <w:r>
        <w:rPr>
          <w:bCs/>
        </w:rPr>
        <w:t>.6</w:t>
      </w:r>
      <w:r w:rsidRPr="00551CFA">
        <w:rPr>
          <w:bCs/>
        </w:rPr>
        <w:t xml:space="preserve">. </w:t>
      </w:r>
      <w:r w:rsidRPr="00551CFA">
        <w:rPr>
          <w:color w:val="000000"/>
        </w:rPr>
        <w:t>Победителем аукциона признается участник, предло</w:t>
      </w:r>
      <w:r>
        <w:rPr>
          <w:color w:val="000000"/>
        </w:rPr>
        <w:t>живший наиболее высокую цену имущества</w:t>
      </w:r>
      <w:r w:rsidRPr="00551CFA">
        <w:rPr>
          <w:color w:val="000000"/>
        </w:rPr>
        <w:t>.</w:t>
      </w:r>
      <w:r w:rsidR="00A8576C">
        <w:rPr>
          <w:bCs/>
        </w:rPr>
        <w:t xml:space="preserve"> 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610C3"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</w:t>
      </w:r>
      <w:r w:rsidR="00D610C3">
        <w:rPr>
          <w:bCs/>
        </w:rPr>
        <w:t>ния процедуры аукциона</w:t>
      </w:r>
      <w:r w:rsidR="009F549A" w:rsidRPr="009F549A">
        <w:rPr>
          <w:bCs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</w:t>
      </w:r>
      <w:r w:rsidR="00D610C3">
        <w:rPr>
          <w:bCs/>
        </w:rPr>
        <w:t xml:space="preserve">в </w:t>
      </w:r>
      <w:r w:rsidR="00DB62D9">
        <w:rPr>
          <w:bCs/>
        </w:rPr>
        <w:t>аукциона</w:t>
      </w:r>
      <w:r w:rsidR="009F549A" w:rsidRPr="009F549A">
        <w:rPr>
          <w:bCs/>
        </w:rPr>
        <w:t xml:space="preserve"> путем оформлен</w:t>
      </w:r>
      <w:r w:rsidR="00D610C3">
        <w:rPr>
          <w:bCs/>
        </w:rPr>
        <w:t>ия протокола об итогах аукцион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F34D4">
        <w:rPr>
          <w:bCs/>
        </w:rPr>
        <w:t>8</w:t>
      </w:r>
      <w:r w:rsidR="009F549A" w:rsidRPr="009F549A">
        <w:rPr>
          <w:bCs/>
        </w:rPr>
        <w:t xml:space="preserve">. </w:t>
      </w:r>
      <w:proofErr w:type="gramStart"/>
      <w:r w:rsidR="009F549A" w:rsidRPr="009F549A">
        <w:rPr>
          <w:bCs/>
        </w:rPr>
        <w:t>Протокол об итога</w:t>
      </w:r>
      <w:r w:rsidR="00DF34D4">
        <w:rPr>
          <w:bCs/>
        </w:rPr>
        <w:t xml:space="preserve">х </w:t>
      </w:r>
      <w:r w:rsidR="00DB62D9">
        <w:rPr>
          <w:bCs/>
        </w:rPr>
        <w:t>аукциона</w:t>
      </w:r>
      <w:r w:rsidR="009F549A" w:rsidRPr="009F549A">
        <w:rPr>
          <w:bCs/>
        </w:rPr>
        <w:t xml:space="preserve"> </w:t>
      </w:r>
      <w:r w:rsidR="00DF34D4">
        <w:rPr>
          <w:bCs/>
        </w:rPr>
        <w:t xml:space="preserve">удостоверяет </w:t>
      </w:r>
      <w:r w:rsidR="009F549A" w:rsidRPr="009F549A">
        <w:rPr>
          <w:bCs/>
        </w:rPr>
        <w:t xml:space="preserve">право победителя на заключение договора купли-продажи имущества, </w:t>
      </w:r>
      <w:r w:rsidR="00397873">
        <w:rPr>
          <w:bCs/>
        </w:rPr>
        <w:t>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</w:t>
      </w:r>
      <w:r w:rsidR="00A637A1">
        <w:rPr>
          <w:bCs/>
        </w:rPr>
        <w:t xml:space="preserve">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A637A1">
        <w:rPr>
          <w:bCs/>
        </w:rPr>
        <w:t xml:space="preserve"> позднее рабочего дня, следующего за днем подведения итогов аукциона</w:t>
      </w:r>
      <w:r w:rsidR="009F549A" w:rsidRPr="009F549A">
        <w:rPr>
          <w:bCs/>
        </w:rPr>
        <w:t>.</w:t>
      </w:r>
    </w:p>
    <w:p w:rsidR="008A1D99" w:rsidRPr="009F549A" w:rsidRDefault="001B34CE" w:rsidP="008A1D99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lastRenderedPageBreak/>
        <w:t>9</w:t>
      </w:r>
      <w:r w:rsidR="00E42118">
        <w:rPr>
          <w:bCs/>
        </w:rPr>
        <w:t>.</w:t>
      </w:r>
      <w:r w:rsidR="008A1D99">
        <w:rPr>
          <w:bCs/>
        </w:rPr>
        <w:t>9</w:t>
      </w:r>
      <w:r w:rsidR="009F549A" w:rsidRPr="009F549A">
        <w:rPr>
          <w:bCs/>
        </w:rPr>
        <w:t>. Процедур</w:t>
      </w:r>
      <w:r w:rsidR="00A637A1">
        <w:rPr>
          <w:bCs/>
        </w:rPr>
        <w:t xml:space="preserve">а </w:t>
      </w:r>
      <w:r w:rsidR="00A4236F">
        <w:rPr>
          <w:bCs/>
        </w:rPr>
        <w:t>аукциона</w:t>
      </w:r>
      <w:r w:rsidR="009F549A" w:rsidRPr="009F549A">
        <w:rPr>
          <w:bCs/>
        </w:rPr>
        <w:t xml:space="preserve"> считается завершенной со времени подписания продавцом п</w:t>
      </w:r>
      <w:r w:rsidR="00A637A1">
        <w:rPr>
          <w:bCs/>
        </w:rPr>
        <w:t>ротокола об итогах аукцион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8A1D99">
        <w:rPr>
          <w:bCs/>
        </w:rPr>
        <w:t>10</w:t>
      </w:r>
      <w:r w:rsidR="009F549A" w:rsidRPr="009F549A">
        <w:rPr>
          <w:bCs/>
        </w:rPr>
        <w:t>.</w:t>
      </w:r>
      <w:r w:rsidR="00E42118">
        <w:rPr>
          <w:bCs/>
        </w:rPr>
        <w:t> </w:t>
      </w:r>
      <w:r w:rsidR="008A1D99">
        <w:rPr>
          <w:bCs/>
        </w:rPr>
        <w:t>Аукцион признается несостоявшимся</w:t>
      </w:r>
      <w:r w:rsidR="009F549A" w:rsidRPr="009F549A">
        <w:rPr>
          <w:bCs/>
        </w:rPr>
        <w:t xml:space="preserve"> в следующих случаях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не было подано ни одной заявки на участие в </w:t>
      </w:r>
      <w:r w:rsidR="002E2C65">
        <w:rPr>
          <w:bCs/>
        </w:rPr>
        <w:t>аукционе</w:t>
      </w:r>
      <w:r w:rsidRPr="009F549A">
        <w:rPr>
          <w:bCs/>
        </w:rPr>
        <w:t xml:space="preserve"> либо ни один из претендентов не </w:t>
      </w:r>
      <w:r w:rsidR="002E2C65">
        <w:rPr>
          <w:bCs/>
        </w:rPr>
        <w:t>признан участником аукциона</w:t>
      </w:r>
      <w:r w:rsidRPr="009F549A">
        <w:rPr>
          <w:bCs/>
        </w:rPr>
        <w:t>;</w:t>
      </w:r>
    </w:p>
    <w:p w:rsidR="009F549A" w:rsidRDefault="009F549A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принято решение о признании только одног</w:t>
      </w:r>
      <w:r w:rsidR="00A4236F">
        <w:rPr>
          <w:bCs/>
        </w:rPr>
        <w:t>о претендента участником</w:t>
      </w:r>
      <w:r w:rsidR="002E2C65">
        <w:rPr>
          <w:bCs/>
        </w:rPr>
        <w:t>;</w:t>
      </w:r>
    </w:p>
    <w:p w:rsidR="002E2C65" w:rsidRPr="009F549A" w:rsidRDefault="002E2C65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в) ни один из участников аукциона не сделал предложение о начальной цене имущества.</w:t>
      </w:r>
    </w:p>
    <w:p w:rsid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A1EE6">
        <w:rPr>
          <w:bCs/>
        </w:rPr>
        <w:t>1</w:t>
      </w:r>
      <w:r w:rsidR="002E2C65">
        <w:rPr>
          <w:bCs/>
        </w:rPr>
        <w:t>1</w:t>
      </w:r>
      <w:r w:rsidR="009F549A" w:rsidRPr="009F549A">
        <w:rPr>
          <w:bCs/>
        </w:rPr>
        <w:t>.</w:t>
      </w:r>
      <w:r w:rsidR="00DA1EE6">
        <w:rPr>
          <w:bCs/>
        </w:rPr>
        <w:t> </w:t>
      </w:r>
      <w:r w:rsidR="00A4236F">
        <w:rPr>
          <w:bCs/>
        </w:rPr>
        <w:t xml:space="preserve">Решение </w:t>
      </w:r>
      <w:r w:rsidR="009F549A" w:rsidRPr="009F549A">
        <w:rPr>
          <w:bCs/>
        </w:rPr>
        <w:t>о признани</w:t>
      </w:r>
      <w:r w:rsidR="002E2C65">
        <w:rPr>
          <w:bCs/>
        </w:rPr>
        <w:t>и</w:t>
      </w:r>
      <w:r w:rsidR="0052043B">
        <w:rPr>
          <w:bCs/>
        </w:rPr>
        <w:t xml:space="preserve"> аукциона</w:t>
      </w:r>
      <w:r w:rsidR="002E2C65">
        <w:rPr>
          <w:bCs/>
        </w:rPr>
        <w:t xml:space="preserve"> несостоявшимся оформляется протоколом</w:t>
      </w:r>
      <w:r w:rsidR="009F549A" w:rsidRPr="009F549A">
        <w:rPr>
          <w:bCs/>
        </w:rPr>
        <w:t>.</w:t>
      </w:r>
    </w:p>
    <w:p w:rsidR="00DA1EE6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A1EE6">
        <w:rPr>
          <w:bCs/>
        </w:rPr>
        <w:t>.1</w:t>
      </w:r>
      <w:r w:rsidR="002E2C65">
        <w:rPr>
          <w:bCs/>
        </w:rPr>
        <w:t>2</w:t>
      </w:r>
      <w:r w:rsidR="00DA1EE6" w:rsidRPr="009F549A">
        <w:rPr>
          <w:bCs/>
        </w:rPr>
        <w:t>.</w:t>
      </w:r>
      <w:r w:rsidR="00DA1EE6">
        <w:rPr>
          <w:bCs/>
        </w:rPr>
        <w:t> </w:t>
      </w:r>
      <w:r w:rsidR="00DA1EE6" w:rsidRPr="009F549A">
        <w:rPr>
          <w:bCs/>
        </w:rPr>
        <w:t>В течение одного часа со времени подписания протокола об итога</w:t>
      </w:r>
      <w:r w:rsidR="002E2C65">
        <w:rPr>
          <w:bCs/>
        </w:rPr>
        <w:t xml:space="preserve">х </w:t>
      </w:r>
      <w:r w:rsidR="0052043B">
        <w:rPr>
          <w:bCs/>
        </w:rPr>
        <w:t>аукциона</w:t>
      </w:r>
      <w:r w:rsidR="00DA1EE6" w:rsidRPr="009F549A">
        <w:rPr>
          <w:bCs/>
        </w:rPr>
        <w:t xml:space="preserve"> победителю направляется уведомление о признании его победителем с приложением этого протокола, а также</w:t>
      </w:r>
      <w:r w:rsidR="002E2C65">
        <w:rPr>
          <w:bCs/>
        </w:rPr>
        <w:t xml:space="preserve"> </w:t>
      </w:r>
      <w:r w:rsidR="002E2C65" w:rsidRPr="009F549A">
        <w:rPr>
          <w:bCs/>
        </w:rPr>
        <w:t>размещается</w:t>
      </w:r>
      <w:r w:rsidR="00DA1EE6" w:rsidRPr="009F549A">
        <w:rPr>
          <w:bCs/>
        </w:rPr>
        <w:t xml:space="preserve"> в открытой части электронной площадки следующая информация: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цена сделки;</w:t>
      </w:r>
    </w:p>
    <w:p w:rsidR="009F549A" w:rsidRPr="00557DC4" w:rsidRDefault="00DA1EE6" w:rsidP="00557DC4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05FF8" w:rsidRPr="00A05FF8" w:rsidRDefault="001B34CE" w:rsidP="0052043B">
      <w:pPr>
        <w:tabs>
          <w:tab w:val="left" w:pos="0"/>
        </w:tabs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3B1F0E">
        <w:t xml:space="preserve">.1. </w:t>
      </w:r>
      <w:r w:rsidR="00A05FF8" w:rsidRPr="00A05FF8">
        <w:t xml:space="preserve">Договор купли-продажи имущества заключается между продавцом и победителем </w:t>
      </w:r>
      <w:r w:rsidR="00A168C7">
        <w:t>аукциона</w:t>
      </w:r>
      <w:r w:rsidR="00702838">
        <w:t xml:space="preserve"> </w:t>
      </w:r>
      <w:r w:rsidR="00A05FF8" w:rsidRPr="00A05FF8">
        <w:t xml:space="preserve">в установленном законодательством порядке в течение 5 (пяти) рабочих дней </w:t>
      </w:r>
      <w:proofErr w:type="gramStart"/>
      <w:r w:rsidR="00A05FF8" w:rsidRPr="00A05FF8">
        <w:t>с даты подведения</w:t>
      </w:r>
      <w:proofErr w:type="gramEnd"/>
      <w:r w:rsidR="00A05FF8" w:rsidRPr="00A05FF8">
        <w:t xml:space="preserve"> итогов аукциона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</w:t>
      </w:r>
      <w:r w:rsidR="00D66CB3">
        <w:t>результаты аукциона аннулируются продавцом</w:t>
      </w:r>
      <w:r w:rsidR="00A05FF8" w:rsidRPr="00A05FF8">
        <w:t>.</w:t>
      </w:r>
    </w:p>
    <w:p w:rsidR="00EB49DC" w:rsidRDefault="00A05FF8" w:rsidP="0052043B">
      <w:pPr>
        <w:tabs>
          <w:tab w:val="left" w:pos="0"/>
        </w:tabs>
        <w:ind w:firstLine="284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52043B">
      <w:pPr>
        <w:tabs>
          <w:tab w:val="left" w:pos="0"/>
        </w:tabs>
        <w:ind w:firstLine="284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73184F">
        <w:t>ом порядке) победителем аукциона</w:t>
      </w:r>
      <w:r w:rsidRPr="00A05FF8">
        <w:t xml:space="preserve"> </w:t>
      </w:r>
      <w:proofErr w:type="gramStart"/>
      <w:r w:rsidRPr="00A05FF8">
        <w:t>в</w:t>
      </w:r>
      <w:proofErr w:type="gramEnd"/>
      <w:r w:rsidRPr="00A05FF8">
        <w:t xml:space="preserve"> </w:t>
      </w:r>
      <w:proofErr w:type="gramStart"/>
      <w:r w:rsidR="0064395C">
        <w:t>местный</w:t>
      </w:r>
      <w:proofErr w:type="gramEnd"/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 w:rsidRPr="008427DC">
        <w:rPr>
          <w:sz w:val="20"/>
        </w:rPr>
        <w:t>ИНН 700600</w:t>
      </w:r>
      <w:r w:rsidR="007243B2">
        <w:rPr>
          <w:sz w:val="20"/>
        </w:rPr>
        <w:t>6450</w:t>
      </w:r>
      <w:r w:rsidRPr="008427DC">
        <w:rPr>
          <w:sz w:val="20"/>
        </w:rPr>
        <w:t>, КПП 700601001;</w:t>
      </w:r>
    </w:p>
    <w:p w:rsidR="00093DC0" w:rsidRPr="008427DC" w:rsidRDefault="007243B2" w:rsidP="0052043B">
      <w:pPr>
        <w:pStyle w:val="a7"/>
        <w:ind w:left="360" w:firstLine="284"/>
        <w:rPr>
          <w:sz w:val="20"/>
        </w:rPr>
      </w:pPr>
      <w:r>
        <w:rPr>
          <w:sz w:val="20"/>
        </w:rPr>
        <w:t>УФК по Томской области (Муниципальное казенное учреждение а</w:t>
      </w:r>
      <w:r w:rsidR="00093DC0">
        <w:rPr>
          <w:sz w:val="20"/>
        </w:rPr>
        <w:t>дминистрация</w:t>
      </w:r>
      <w:r>
        <w:rPr>
          <w:sz w:val="20"/>
        </w:rPr>
        <w:t xml:space="preserve"> Нововасюганского сельского поселения</w:t>
      </w:r>
      <w:r w:rsidR="00093DC0">
        <w:rPr>
          <w:sz w:val="20"/>
        </w:rPr>
        <w:t xml:space="preserve"> Каргасокского района</w:t>
      </w:r>
      <w:r>
        <w:rPr>
          <w:sz w:val="20"/>
        </w:rPr>
        <w:t xml:space="preserve"> Томской области, </w:t>
      </w:r>
      <w:proofErr w:type="gramStart"/>
      <w:r>
        <w:rPr>
          <w:sz w:val="20"/>
        </w:rPr>
        <w:t>л</w:t>
      </w:r>
      <w:proofErr w:type="gramEnd"/>
      <w:r>
        <w:rPr>
          <w:sz w:val="20"/>
        </w:rPr>
        <w:t>/с 0465300388</w:t>
      </w:r>
      <w:r w:rsidR="00093DC0">
        <w:rPr>
          <w:sz w:val="20"/>
        </w:rPr>
        <w:t>0)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азначейский счет № 03100643000000016500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 xml:space="preserve">В Отделении Томск Банка России//УФК по Томской области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Томск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БИК 016902004</w:t>
      </w:r>
    </w:p>
    <w:p w:rsidR="00093DC0" w:rsidRPr="008427DC" w:rsidRDefault="00F60EB7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од ОКТМО: 6962444</w:t>
      </w:r>
      <w:r w:rsidR="00E06FFA">
        <w:rPr>
          <w:sz w:val="20"/>
        </w:rPr>
        <w:t>0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Единый казначейский счет № 40102810245370000058</w:t>
      </w:r>
    </w:p>
    <w:p w:rsidR="00093DC0" w:rsidRPr="008427DC" w:rsidRDefault="006E075D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БК 90111402053</w:t>
      </w:r>
      <w:r w:rsidR="00E06FFA">
        <w:rPr>
          <w:sz w:val="20"/>
        </w:rPr>
        <w:t>10</w:t>
      </w:r>
      <w:r>
        <w:rPr>
          <w:sz w:val="20"/>
        </w:rPr>
        <w:t>0000</w:t>
      </w:r>
      <w:r w:rsidR="00093DC0" w:rsidRPr="008427DC">
        <w:rPr>
          <w:sz w:val="20"/>
        </w:rPr>
        <w:t>410</w:t>
      </w:r>
    </w:p>
    <w:p w:rsidR="00304E92" w:rsidRDefault="00304E92" w:rsidP="0052043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 xml:space="preserve">. </w:t>
      </w:r>
      <w:proofErr w:type="gramStart"/>
      <w:r w:rsidR="00A05FF8" w:rsidRPr="00A05FF8">
        <w:t>За</w:t>
      </w:r>
      <w:r w:rsidR="0073184F">
        <w:t>даток, перечисленный победителем</w:t>
      </w:r>
      <w:r w:rsidR="00A05FF8" w:rsidRPr="00A05FF8">
        <w:t xml:space="preserve"> для участия в аукционе</w:t>
      </w:r>
      <w:r w:rsidR="00AA6531">
        <w:t xml:space="preserve"> </w:t>
      </w:r>
      <w:r w:rsidR="00A05FF8" w:rsidRPr="00A05FF8">
        <w:t>засчитывается</w:t>
      </w:r>
      <w:proofErr w:type="gramEnd"/>
      <w:r w:rsidR="00A05FF8" w:rsidRPr="00A05FF8">
        <w:t xml:space="preserve"> в счет оплаты имущества.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>о поступлении сре</w:t>
      </w:r>
      <w:proofErr w:type="gramStart"/>
      <w:r w:rsidR="00A05FF8" w:rsidRPr="00A05FF8">
        <w:t>дств в р</w:t>
      </w:r>
      <w:proofErr w:type="gramEnd"/>
      <w:r w:rsidR="00A05FF8" w:rsidRPr="00A05FF8">
        <w:t xml:space="preserve">азмере и сроки, указанные в договоре купли-продажи. </w:t>
      </w:r>
    </w:p>
    <w:p w:rsidR="00BC1ED0" w:rsidRDefault="001B34CE" w:rsidP="00557DC4">
      <w:pPr>
        <w:ind w:firstLine="284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F14641" w:rsidRPr="00F14641" w:rsidRDefault="001B34CE" w:rsidP="00AA6531">
      <w:pPr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5A4B40" w:rsidRDefault="001B34CE" w:rsidP="00557DC4">
      <w:pPr>
        <w:ind w:firstLine="284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Pr="005A4B40" w:rsidRDefault="005A4B40" w:rsidP="00AA6531">
      <w:pPr>
        <w:jc w:val="center"/>
        <w:rPr>
          <w:b/>
        </w:rPr>
      </w:pPr>
      <w:r w:rsidRPr="005A4B40">
        <w:rPr>
          <w:b/>
        </w:rPr>
        <w:t>1</w:t>
      </w:r>
      <w:r w:rsidR="001B34CE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:rsidR="00C5663C" w:rsidRDefault="001B34CE" w:rsidP="00557DC4">
      <w:pPr>
        <w:ind w:firstLine="284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 xml:space="preserve">проведения </w:t>
      </w:r>
      <w:r w:rsidR="0073184F">
        <w:t>аукциона</w:t>
      </w:r>
      <w:r w:rsidR="005A4B40">
        <w:t xml:space="preserve"> он составлял не менее 30  дней.</w:t>
      </w:r>
    </w:p>
    <w:p w:rsidR="005A4B40" w:rsidRPr="005A4B40" w:rsidRDefault="001B34CE" w:rsidP="00AA6531">
      <w:pPr>
        <w:ind w:firstLine="284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3184F">
        <w:rPr>
          <w:b/>
        </w:rPr>
        <w:t>аукциона</w:t>
      </w:r>
      <w:r w:rsidR="00C5663C">
        <w:rPr>
          <w:b/>
        </w:rPr>
        <w:t xml:space="preserve"> </w:t>
      </w:r>
    </w:p>
    <w:p w:rsidR="00FC34B0" w:rsidRDefault="001B34CE" w:rsidP="00557DC4">
      <w:pPr>
        <w:ind w:firstLine="284"/>
        <w:jc w:val="both"/>
      </w:pPr>
      <w:r>
        <w:t>13</w:t>
      </w:r>
      <w:r w:rsidR="005A4B40">
        <w:t>.1. </w:t>
      </w:r>
      <w:r w:rsidR="006553CF">
        <w:t>Продавец</w:t>
      </w:r>
      <w:r w:rsidR="005A4B40">
        <w:t xml:space="preserve"> вправе отказаться от проведения аукциона в любое время, но не позднее</w:t>
      </w:r>
      <w:r w:rsidR="006E4B14">
        <w:t>,</w:t>
      </w:r>
      <w:r w:rsidR="005A4B40">
        <w:t xml:space="preserve"> чем за три дня до наступления даты его</w:t>
      </w:r>
      <w:r w:rsidR="00AA6531">
        <w:t xml:space="preserve"> проведения</w:t>
      </w:r>
      <w:r w:rsidR="005A4B40">
        <w:t xml:space="preserve">. </w:t>
      </w:r>
    </w:p>
    <w:p w:rsidR="00F14641" w:rsidRPr="00F14641" w:rsidRDefault="001B34CE" w:rsidP="00AA6531">
      <w:pPr>
        <w:tabs>
          <w:tab w:val="num" w:pos="-2694"/>
        </w:tabs>
        <w:ind w:firstLine="284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BB340B" w:rsidRDefault="001B34CE" w:rsidP="00557DC4">
      <w:pPr>
        <w:ind w:firstLine="284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73184F">
        <w:t>аукцион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2E617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4F7B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5F1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F5F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CCC"/>
    <w:rsid w:val="00091FD8"/>
    <w:rsid w:val="00091FF2"/>
    <w:rsid w:val="00092EE3"/>
    <w:rsid w:val="00093DC0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683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FEF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2F1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50"/>
    <w:rsid w:val="001A55EF"/>
    <w:rsid w:val="001A7D91"/>
    <w:rsid w:val="001B1046"/>
    <w:rsid w:val="001B1A21"/>
    <w:rsid w:val="001B25FF"/>
    <w:rsid w:val="001B2B6F"/>
    <w:rsid w:val="001B34CE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1C7B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2795E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6039C"/>
    <w:rsid w:val="002619F6"/>
    <w:rsid w:val="00261D26"/>
    <w:rsid w:val="00261DEA"/>
    <w:rsid w:val="0026394F"/>
    <w:rsid w:val="00272ED3"/>
    <w:rsid w:val="00274D0D"/>
    <w:rsid w:val="0027693E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1B5"/>
    <w:rsid w:val="00287526"/>
    <w:rsid w:val="00290D29"/>
    <w:rsid w:val="0029103F"/>
    <w:rsid w:val="00294B1C"/>
    <w:rsid w:val="00296263"/>
    <w:rsid w:val="0029717F"/>
    <w:rsid w:val="00297AE5"/>
    <w:rsid w:val="002A18D1"/>
    <w:rsid w:val="002A1A61"/>
    <w:rsid w:val="002A5261"/>
    <w:rsid w:val="002A534A"/>
    <w:rsid w:val="002A6350"/>
    <w:rsid w:val="002A78F5"/>
    <w:rsid w:val="002A79B3"/>
    <w:rsid w:val="002A7B2F"/>
    <w:rsid w:val="002B2275"/>
    <w:rsid w:val="002B23DD"/>
    <w:rsid w:val="002B2993"/>
    <w:rsid w:val="002B3511"/>
    <w:rsid w:val="002B43AC"/>
    <w:rsid w:val="002B4B18"/>
    <w:rsid w:val="002B62E3"/>
    <w:rsid w:val="002B77F4"/>
    <w:rsid w:val="002B7E03"/>
    <w:rsid w:val="002C271D"/>
    <w:rsid w:val="002C3487"/>
    <w:rsid w:val="002C5302"/>
    <w:rsid w:val="002C558C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2C65"/>
    <w:rsid w:val="002E3667"/>
    <w:rsid w:val="002E6175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0390"/>
    <w:rsid w:val="003570E9"/>
    <w:rsid w:val="0035712D"/>
    <w:rsid w:val="00360F82"/>
    <w:rsid w:val="00361373"/>
    <w:rsid w:val="0036143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5D5"/>
    <w:rsid w:val="0038763B"/>
    <w:rsid w:val="00390008"/>
    <w:rsid w:val="00392B62"/>
    <w:rsid w:val="00394052"/>
    <w:rsid w:val="00395102"/>
    <w:rsid w:val="00395488"/>
    <w:rsid w:val="00395DE2"/>
    <w:rsid w:val="00396B6C"/>
    <w:rsid w:val="00397873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F0E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9B0"/>
    <w:rsid w:val="003D5F61"/>
    <w:rsid w:val="003D611C"/>
    <w:rsid w:val="003D6254"/>
    <w:rsid w:val="003D7DFA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2BB9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176CD"/>
    <w:rsid w:val="0042278E"/>
    <w:rsid w:val="004268A0"/>
    <w:rsid w:val="00427A7D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75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533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18"/>
    <w:rsid w:val="004D5935"/>
    <w:rsid w:val="004D654A"/>
    <w:rsid w:val="004E081F"/>
    <w:rsid w:val="004E193F"/>
    <w:rsid w:val="004E2D3B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1FE7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43B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216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1CFA"/>
    <w:rsid w:val="005556FA"/>
    <w:rsid w:val="00555A65"/>
    <w:rsid w:val="00557DC4"/>
    <w:rsid w:val="00562C22"/>
    <w:rsid w:val="0056379E"/>
    <w:rsid w:val="00563C75"/>
    <w:rsid w:val="00564C4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10F"/>
    <w:rsid w:val="00576842"/>
    <w:rsid w:val="00583E2F"/>
    <w:rsid w:val="00584F45"/>
    <w:rsid w:val="0058586B"/>
    <w:rsid w:val="005868BF"/>
    <w:rsid w:val="005871E6"/>
    <w:rsid w:val="00590EA5"/>
    <w:rsid w:val="005919D4"/>
    <w:rsid w:val="00592147"/>
    <w:rsid w:val="0059366A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A708D"/>
    <w:rsid w:val="005B0D37"/>
    <w:rsid w:val="005B0E5C"/>
    <w:rsid w:val="005B5427"/>
    <w:rsid w:val="005B5646"/>
    <w:rsid w:val="005B5698"/>
    <w:rsid w:val="005B608D"/>
    <w:rsid w:val="005B7EDB"/>
    <w:rsid w:val="005C1967"/>
    <w:rsid w:val="005C4534"/>
    <w:rsid w:val="005C5669"/>
    <w:rsid w:val="005D1AB6"/>
    <w:rsid w:val="005D1C35"/>
    <w:rsid w:val="005D2B0C"/>
    <w:rsid w:val="005D3248"/>
    <w:rsid w:val="005D6588"/>
    <w:rsid w:val="005E01FD"/>
    <w:rsid w:val="005E02C7"/>
    <w:rsid w:val="005E0579"/>
    <w:rsid w:val="005E186B"/>
    <w:rsid w:val="005E3ED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34"/>
    <w:rsid w:val="0061365B"/>
    <w:rsid w:val="006149D6"/>
    <w:rsid w:val="00614A42"/>
    <w:rsid w:val="00616373"/>
    <w:rsid w:val="00617972"/>
    <w:rsid w:val="00617EDF"/>
    <w:rsid w:val="00621BCC"/>
    <w:rsid w:val="00621D3A"/>
    <w:rsid w:val="0062231B"/>
    <w:rsid w:val="006235DC"/>
    <w:rsid w:val="006246B7"/>
    <w:rsid w:val="00624EE7"/>
    <w:rsid w:val="006259BB"/>
    <w:rsid w:val="0062625F"/>
    <w:rsid w:val="00627594"/>
    <w:rsid w:val="006306D6"/>
    <w:rsid w:val="00630C0C"/>
    <w:rsid w:val="00630D2D"/>
    <w:rsid w:val="00630E95"/>
    <w:rsid w:val="00631138"/>
    <w:rsid w:val="00632CFB"/>
    <w:rsid w:val="00633286"/>
    <w:rsid w:val="00634570"/>
    <w:rsid w:val="006357FF"/>
    <w:rsid w:val="006363F1"/>
    <w:rsid w:val="0063672D"/>
    <w:rsid w:val="00637417"/>
    <w:rsid w:val="00640B51"/>
    <w:rsid w:val="00642EB4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86E4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1543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075D"/>
    <w:rsid w:val="006E18C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43B2"/>
    <w:rsid w:val="0072554D"/>
    <w:rsid w:val="007261D5"/>
    <w:rsid w:val="007264A4"/>
    <w:rsid w:val="007277F0"/>
    <w:rsid w:val="00730A6F"/>
    <w:rsid w:val="0073184F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4796C"/>
    <w:rsid w:val="0075077B"/>
    <w:rsid w:val="00750907"/>
    <w:rsid w:val="007528BA"/>
    <w:rsid w:val="00760A9B"/>
    <w:rsid w:val="0076254E"/>
    <w:rsid w:val="00762D62"/>
    <w:rsid w:val="00764C68"/>
    <w:rsid w:val="00764E08"/>
    <w:rsid w:val="00765E00"/>
    <w:rsid w:val="0076618D"/>
    <w:rsid w:val="0076638C"/>
    <w:rsid w:val="00766A0F"/>
    <w:rsid w:val="007701EB"/>
    <w:rsid w:val="007719F9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37A8"/>
    <w:rsid w:val="00794509"/>
    <w:rsid w:val="0079695A"/>
    <w:rsid w:val="007972DB"/>
    <w:rsid w:val="007A464D"/>
    <w:rsid w:val="007A498A"/>
    <w:rsid w:val="007A5B39"/>
    <w:rsid w:val="007A67E2"/>
    <w:rsid w:val="007A6A09"/>
    <w:rsid w:val="007A6D55"/>
    <w:rsid w:val="007B0181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C1D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115E"/>
    <w:rsid w:val="00811B3B"/>
    <w:rsid w:val="008127D6"/>
    <w:rsid w:val="00812D1B"/>
    <w:rsid w:val="00814222"/>
    <w:rsid w:val="00815393"/>
    <w:rsid w:val="00815765"/>
    <w:rsid w:val="00816711"/>
    <w:rsid w:val="00816C46"/>
    <w:rsid w:val="00821277"/>
    <w:rsid w:val="008212AD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5FED"/>
    <w:rsid w:val="00857C84"/>
    <w:rsid w:val="00860368"/>
    <w:rsid w:val="00860CCF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1D99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B7966"/>
    <w:rsid w:val="008C00D9"/>
    <w:rsid w:val="008C014E"/>
    <w:rsid w:val="008C036C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E7474"/>
    <w:rsid w:val="008F10A0"/>
    <w:rsid w:val="008F1960"/>
    <w:rsid w:val="008F22BB"/>
    <w:rsid w:val="008F7052"/>
    <w:rsid w:val="008F7DC9"/>
    <w:rsid w:val="009000C6"/>
    <w:rsid w:val="00900BD9"/>
    <w:rsid w:val="00900F2F"/>
    <w:rsid w:val="00902F3A"/>
    <w:rsid w:val="009051D1"/>
    <w:rsid w:val="009059FA"/>
    <w:rsid w:val="00906EC7"/>
    <w:rsid w:val="009077E6"/>
    <w:rsid w:val="00907C58"/>
    <w:rsid w:val="00910C81"/>
    <w:rsid w:val="00912AAF"/>
    <w:rsid w:val="009132FC"/>
    <w:rsid w:val="0091568E"/>
    <w:rsid w:val="00915A46"/>
    <w:rsid w:val="009163DE"/>
    <w:rsid w:val="009167C6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0BB"/>
    <w:rsid w:val="0095439B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5B99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4591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1F7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5E0"/>
    <w:rsid w:val="00A056F6"/>
    <w:rsid w:val="00A058EB"/>
    <w:rsid w:val="00A05FF8"/>
    <w:rsid w:val="00A10E52"/>
    <w:rsid w:val="00A11ABA"/>
    <w:rsid w:val="00A14B18"/>
    <w:rsid w:val="00A14BC0"/>
    <w:rsid w:val="00A15102"/>
    <w:rsid w:val="00A168C7"/>
    <w:rsid w:val="00A20241"/>
    <w:rsid w:val="00A20E68"/>
    <w:rsid w:val="00A21F0E"/>
    <w:rsid w:val="00A2247B"/>
    <w:rsid w:val="00A24BE6"/>
    <w:rsid w:val="00A26C90"/>
    <w:rsid w:val="00A27E80"/>
    <w:rsid w:val="00A30105"/>
    <w:rsid w:val="00A3053F"/>
    <w:rsid w:val="00A306AF"/>
    <w:rsid w:val="00A367B3"/>
    <w:rsid w:val="00A37C86"/>
    <w:rsid w:val="00A4087A"/>
    <w:rsid w:val="00A4236F"/>
    <w:rsid w:val="00A43719"/>
    <w:rsid w:val="00A441A3"/>
    <w:rsid w:val="00A45E92"/>
    <w:rsid w:val="00A471CE"/>
    <w:rsid w:val="00A47D58"/>
    <w:rsid w:val="00A50C97"/>
    <w:rsid w:val="00A5386A"/>
    <w:rsid w:val="00A54A69"/>
    <w:rsid w:val="00A54F98"/>
    <w:rsid w:val="00A568E9"/>
    <w:rsid w:val="00A60CE8"/>
    <w:rsid w:val="00A61834"/>
    <w:rsid w:val="00A637A1"/>
    <w:rsid w:val="00A641B9"/>
    <w:rsid w:val="00A64CB2"/>
    <w:rsid w:val="00A659C3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76C"/>
    <w:rsid w:val="00A875DA"/>
    <w:rsid w:val="00A904E1"/>
    <w:rsid w:val="00A94AB0"/>
    <w:rsid w:val="00A9580D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75"/>
    <w:rsid w:val="00AA57A8"/>
    <w:rsid w:val="00AA5A92"/>
    <w:rsid w:val="00AA6531"/>
    <w:rsid w:val="00AA680A"/>
    <w:rsid w:val="00AA6C56"/>
    <w:rsid w:val="00AB008E"/>
    <w:rsid w:val="00AB0C03"/>
    <w:rsid w:val="00AB2674"/>
    <w:rsid w:val="00AB64E5"/>
    <w:rsid w:val="00AB6F35"/>
    <w:rsid w:val="00AC0C54"/>
    <w:rsid w:val="00AC0FF9"/>
    <w:rsid w:val="00AC319F"/>
    <w:rsid w:val="00AC3452"/>
    <w:rsid w:val="00AC4325"/>
    <w:rsid w:val="00AC4B27"/>
    <w:rsid w:val="00AC5BC3"/>
    <w:rsid w:val="00AD40C3"/>
    <w:rsid w:val="00AD6264"/>
    <w:rsid w:val="00AD6B29"/>
    <w:rsid w:val="00AE07F2"/>
    <w:rsid w:val="00AE4471"/>
    <w:rsid w:val="00AE4A61"/>
    <w:rsid w:val="00AE4CFE"/>
    <w:rsid w:val="00AE5554"/>
    <w:rsid w:val="00AE73DF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07FD"/>
    <w:rsid w:val="00B1228A"/>
    <w:rsid w:val="00B12439"/>
    <w:rsid w:val="00B134E9"/>
    <w:rsid w:val="00B15A7C"/>
    <w:rsid w:val="00B17146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71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BB"/>
    <w:rsid w:val="00B632DE"/>
    <w:rsid w:val="00B636FD"/>
    <w:rsid w:val="00B648C2"/>
    <w:rsid w:val="00B64E5D"/>
    <w:rsid w:val="00B64EDA"/>
    <w:rsid w:val="00B65362"/>
    <w:rsid w:val="00B65FEE"/>
    <w:rsid w:val="00B703A4"/>
    <w:rsid w:val="00B7095D"/>
    <w:rsid w:val="00B70A9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87878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B7A25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638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57B0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222E"/>
    <w:rsid w:val="00C64771"/>
    <w:rsid w:val="00C6777E"/>
    <w:rsid w:val="00C67872"/>
    <w:rsid w:val="00C7398D"/>
    <w:rsid w:val="00C75220"/>
    <w:rsid w:val="00C764A0"/>
    <w:rsid w:val="00C7753D"/>
    <w:rsid w:val="00C801B4"/>
    <w:rsid w:val="00C80A07"/>
    <w:rsid w:val="00C819D3"/>
    <w:rsid w:val="00C83E74"/>
    <w:rsid w:val="00C8431C"/>
    <w:rsid w:val="00C86DBE"/>
    <w:rsid w:val="00C870C8"/>
    <w:rsid w:val="00C877EA"/>
    <w:rsid w:val="00C9268C"/>
    <w:rsid w:val="00C93EBF"/>
    <w:rsid w:val="00C94022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0194"/>
    <w:rsid w:val="00CC11DB"/>
    <w:rsid w:val="00CC1636"/>
    <w:rsid w:val="00CC1AF9"/>
    <w:rsid w:val="00CC33AB"/>
    <w:rsid w:val="00CC4CD9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D97"/>
    <w:rsid w:val="00CE4ECB"/>
    <w:rsid w:val="00CE6020"/>
    <w:rsid w:val="00CE6060"/>
    <w:rsid w:val="00CE6648"/>
    <w:rsid w:val="00CE7394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0EBE"/>
    <w:rsid w:val="00D2221F"/>
    <w:rsid w:val="00D22F4C"/>
    <w:rsid w:val="00D23167"/>
    <w:rsid w:val="00D23E16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0C3"/>
    <w:rsid w:val="00D61BAB"/>
    <w:rsid w:val="00D6311D"/>
    <w:rsid w:val="00D66835"/>
    <w:rsid w:val="00D66CB3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87E82"/>
    <w:rsid w:val="00D90939"/>
    <w:rsid w:val="00D91723"/>
    <w:rsid w:val="00D93550"/>
    <w:rsid w:val="00D94BC4"/>
    <w:rsid w:val="00D96FE5"/>
    <w:rsid w:val="00DA11CB"/>
    <w:rsid w:val="00DA1EE6"/>
    <w:rsid w:val="00DA2158"/>
    <w:rsid w:val="00DA281B"/>
    <w:rsid w:val="00DA4BC9"/>
    <w:rsid w:val="00DA6A05"/>
    <w:rsid w:val="00DA7527"/>
    <w:rsid w:val="00DA7C65"/>
    <w:rsid w:val="00DB3C06"/>
    <w:rsid w:val="00DB408A"/>
    <w:rsid w:val="00DB4C9C"/>
    <w:rsid w:val="00DB62D9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4B81"/>
    <w:rsid w:val="00DD572A"/>
    <w:rsid w:val="00DD70B0"/>
    <w:rsid w:val="00DD792D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34D4"/>
    <w:rsid w:val="00DF41AF"/>
    <w:rsid w:val="00DF4966"/>
    <w:rsid w:val="00E040A9"/>
    <w:rsid w:val="00E04ACD"/>
    <w:rsid w:val="00E0573A"/>
    <w:rsid w:val="00E0652D"/>
    <w:rsid w:val="00E06FFA"/>
    <w:rsid w:val="00E07215"/>
    <w:rsid w:val="00E0765F"/>
    <w:rsid w:val="00E078AF"/>
    <w:rsid w:val="00E10626"/>
    <w:rsid w:val="00E1119D"/>
    <w:rsid w:val="00E12B78"/>
    <w:rsid w:val="00E16784"/>
    <w:rsid w:val="00E17C48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27F3B"/>
    <w:rsid w:val="00E31506"/>
    <w:rsid w:val="00E31F23"/>
    <w:rsid w:val="00E32FDC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67C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65F5D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BBA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1A8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4366"/>
    <w:rsid w:val="00EF71A9"/>
    <w:rsid w:val="00EF73E2"/>
    <w:rsid w:val="00EF7904"/>
    <w:rsid w:val="00F009E2"/>
    <w:rsid w:val="00F05E9B"/>
    <w:rsid w:val="00F06216"/>
    <w:rsid w:val="00F0658B"/>
    <w:rsid w:val="00F067B2"/>
    <w:rsid w:val="00F067B5"/>
    <w:rsid w:val="00F07868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0221"/>
    <w:rsid w:val="00F250E3"/>
    <w:rsid w:val="00F26EF8"/>
    <w:rsid w:val="00F30C46"/>
    <w:rsid w:val="00F30E18"/>
    <w:rsid w:val="00F32764"/>
    <w:rsid w:val="00F32E3F"/>
    <w:rsid w:val="00F33C35"/>
    <w:rsid w:val="00F3409B"/>
    <w:rsid w:val="00F35CEB"/>
    <w:rsid w:val="00F36566"/>
    <w:rsid w:val="00F365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0EB7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6936"/>
    <w:rsid w:val="00F87E85"/>
    <w:rsid w:val="00F90DD9"/>
    <w:rsid w:val="00F91CC4"/>
    <w:rsid w:val="00F91FCE"/>
    <w:rsid w:val="00F925BE"/>
    <w:rsid w:val="00F92FFA"/>
    <w:rsid w:val="00F93500"/>
    <w:rsid w:val="00F95386"/>
    <w:rsid w:val="00F954AC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2B33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6C04"/>
    <w:rsid w:val="00FD77E5"/>
    <w:rsid w:val="00FE1EBC"/>
    <w:rsid w:val="00FE3D46"/>
    <w:rsid w:val="00FE651A"/>
    <w:rsid w:val="00FE7FE8"/>
    <w:rsid w:val="00FF05ED"/>
    <w:rsid w:val="00FF1924"/>
    <w:rsid w:val="00FF42E5"/>
    <w:rsid w:val="00FF4C09"/>
    <w:rsid w:val="00FF4C0F"/>
    <w:rsid w:val="00FF6182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novva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ru/" TargetMode="Externa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D42-24EB-4400-9909-B6033FA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108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Елена</cp:lastModifiedBy>
  <cp:revision>34</cp:revision>
  <cp:lastPrinted>2022-07-07T03:49:00Z</cp:lastPrinted>
  <dcterms:created xsi:type="dcterms:W3CDTF">2021-06-03T07:29:00Z</dcterms:created>
  <dcterms:modified xsi:type="dcterms:W3CDTF">2022-07-07T03:50:00Z</dcterms:modified>
</cp:coreProperties>
</file>